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13" w:rsidRDefault="00EA1A13">
      <w:pPr>
        <w:rPr>
          <w:b/>
        </w:rPr>
      </w:pPr>
      <w:r>
        <w:rPr>
          <w:b/>
          <w:noProof/>
        </w:rPr>
        <w:drawing>
          <wp:inline distT="0" distB="0" distL="0" distR="0">
            <wp:extent cx="7397514" cy="1018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чемпионата СП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633" cy="10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E" w:rsidRDefault="00285EAE" w:rsidP="00285EAE">
      <w:pPr>
        <w:ind w:left="708"/>
        <w:jc w:val="center"/>
        <w:rPr>
          <w:rFonts w:cs="Arial"/>
          <w:spacing w:val="-4"/>
        </w:rPr>
      </w:pPr>
      <w:r>
        <w:rPr>
          <w:b/>
        </w:rPr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5C0595" w:rsidRPr="00CB213E" w:rsidRDefault="005C0595" w:rsidP="00BF7FE4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r w:rsidR="0040535D">
        <w:rPr>
          <w:rFonts w:cs="Arial"/>
        </w:rPr>
        <w:t xml:space="preserve">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</w:t>
      </w:r>
      <w:r w:rsidR="0040535D">
        <w:rPr>
          <w:rFonts w:cs="Arial"/>
        </w:rPr>
        <w:t xml:space="preserve"> </w:t>
      </w:r>
      <w:r>
        <w:rPr>
          <w:rFonts w:cs="Arial"/>
        </w:rPr>
        <w:t xml:space="preserve">среди </w:t>
      </w:r>
      <w:r w:rsidR="00BF7FE4">
        <w:rPr>
          <w:rFonts w:cs="Arial"/>
        </w:rPr>
        <w:t xml:space="preserve">приглашенных спортсменов и среди </w:t>
      </w:r>
      <w:r w:rsidR="00EC2F09">
        <w:rPr>
          <w:rFonts w:cs="Arial"/>
        </w:rPr>
        <w:t xml:space="preserve">отобранных </w:t>
      </w:r>
      <w:r w:rsidR="00BF7FE4">
        <w:rPr>
          <w:rFonts w:cs="Arial"/>
        </w:rPr>
        <w:t xml:space="preserve">тренерским советом ФББ СПб </w:t>
      </w:r>
      <w:r>
        <w:rPr>
          <w:rFonts w:cs="Arial"/>
        </w:rPr>
        <w:t>призеров весовы</w:t>
      </w:r>
      <w:r w:rsidR="00EC2F09">
        <w:rPr>
          <w:rFonts w:cs="Arial"/>
        </w:rPr>
        <w:t>х кат</w:t>
      </w:r>
      <w:r w:rsidR="00FA5E6C">
        <w:rPr>
          <w:rFonts w:cs="Arial"/>
        </w:rPr>
        <w:t>:</w:t>
      </w:r>
      <w:r w:rsidR="00EC2F09">
        <w:rPr>
          <w:rFonts w:cs="Arial"/>
        </w:rPr>
        <w:t xml:space="preserve"> 70кг, 75кг, 80кг, 85кг, </w:t>
      </w:r>
      <w:r>
        <w:rPr>
          <w:rFonts w:cs="Arial"/>
        </w:rPr>
        <w:t>90кг, 95кг, 100кг, +100кг</w:t>
      </w:r>
      <w:r w:rsidR="006D5E00">
        <w:rPr>
          <w:rFonts w:cs="Arial"/>
        </w:rPr>
        <w:t>.</w:t>
      </w:r>
    </w:p>
    <w:p w:rsidR="00354813" w:rsidRDefault="00354813" w:rsidP="00B812E4">
      <w:pPr>
        <w:spacing w:before="120"/>
        <w:jc w:val="both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E15B88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8B56A6">
        <w:t xml:space="preserve">1 кат. </w:t>
      </w:r>
      <w:r w:rsidR="00AF7B3D">
        <w:t>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>
        <w:t xml:space="preserve">  -  судья 1 кат. ВЫСОКОВ А.Л.</w:t>
      </w:r>
    </w:p>
    <w:p w:rsidR="00EC4981" w:rsidRDefault="00EC4981" w:rsidP="004B7408">
      <w:pPr>
        <w:jc w:val="both"/>
      </w:pPr>
      <w:proofErr w:type="spellStart"/>
      <w:r>
        <w:rPr>
          <w:b/>
          <w:bCs/>
        </w:rPr>
        <w:t>Зам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ред.суд</w:t>
      </w:r>
      <w:proofErr w:type="spellEnd"/>
      <w:r>
        <w:rPr>
          <w:b/>
          <w:bCs/>
        </w:rPr>
        <w:t>. коллегии</w:t>
      </w:r>
      <w:r>
        <w:t xml:space="preserve">      -  судья ВК НАЗАРЕНКО А.Ю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8B56A6">
        <w:t>ВК</w:t>
      </w:r>
      <w:r w:rsidR="008B56A6">
        <w:rPr>
          <w:caps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8B56A6">
        <w:t xml:space="preserve">ВК </w:t>
      </w:r>
      <w:r>
        <w:t>САФРОНОВ В.А.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>Судь</w:t>
      </w:r>
      <w:r w:rsidR="00DE083A">
        <w:rPr>
          <w:b/>
        </w:rPr>
        <w:t>и</w:t>
      </w:r>
      <w:r>
        <w:rPr>
          <w:b/>
        </w:rPr>
        <w:t>-комментатор</w:t>
      </w:r>
      <w:r w:rsidR="00DE083A">
        <w:rPr>
          <w:b/>
        </w:rPr>
        <w:t>ы</w:t>
      </w:r>
      <w:r>
        <w:rPr>
          <w:b/>
        </w:rPr>
        <w:t xml:space="preserve"> </w:t>
      </w:r>
      <w:r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Pr="00FD09E6">
        <w:rPr>
          <w:bCs/>
        </w:rPr>
        <w:t xml:space="preserve">- </w:t>
      </w:r>
      <w:r w:rsidRPr="00FD09E6">
        <w:t xml:space="preserve"> </w:t>
      </w:r>
      <w:r w:rsidR="00FD09E6" w:rsidRPr="00FD09E6">
        <w:t>Д.КРЫЛОВ, З.РУДЕНКО</w:t>
      </w:r>
      <w:r w:rsidR="009E1CA7">
        <w:t>, А.СМИРНОВ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B523AA">
        <w:t>11т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764902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 xml:space="preserve">юноши до 18 лет, юниоры </w:t>
      </w:r>
      <w:r w:rsidR="00445AB2">
        <w:t xml:space="preserve">до 23 лет </w:t>
      </w:r>
      <w:r>
        <w:t>и юниорки</w:t>
      </w:r>
      <w:r w:rsidR="00445AB2">
        <w:t xml:space="preserve"> 16-20 лет и 21-23 года</w:t>
      </w:r>
      <w:r>
        <w:t>, взрослые – старше 2</w:t>
      </w:r>
      <w:r w:rsidR="00B812E4">
        <w:t>3</w:t>
      </w:r>
      <w:r w:rsidR="00764902">
        <w:t xml:space="preserve"> 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>/мастера</w:t>
      </w:r>
      <w:r w:rsidR="00764902"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764902">
        <w:t xml:space="preserve"> </w:t>
      </w:r>
      <w:r w:rsidR="00CB291A" w:rsidRPr="00CB291A">
        <w:rPr>
          <w:b/>
        </w:rPr>
        <w:t>В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764902">
        <w:rPr>
          <w:b/>
        </w:rPr>
        <w:t>6</w:t>
      </w:r>
      <w:r w:rsidR="00284BF0">
        <w:rPr>
          <w:b/>
        </w:rPr>
        <w:t>-</w:t>
      </w:r>
      <w:r w:rsidR="00C91B3C">
        <w:rPr>
          <w:b/>
        </w:rPr>
        <w:t>200</w:t>
      </w:r>
      <w:r w:rsidR="00764902">
        <w:rPr>
          <w:b/>
        </w:rPr>
        <w:t>1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proofErr w:type="gramStart"/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>соревнуются в категориях 75</w:t>
      </w:r>
      <w:r w:rsidR="00B523AA">
        <w:t>кг</w:t>
      </w:r>
      <w:r w:rsidR="000216E8">
        <w:t xml:space="preserve">, </w:t>
      </w:r>
      <w:r w:rsidR="00D9645B">
        <w:t>+</w:t>
      </w:r>
      <w:r w:rsidR="000216E8">
        <w:t xml:space="preserve">75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  <w:proofErr w:type="gramEnd"/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616720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616720">
        <w:rPr>
          <w:caps/>
        </w:rPr>
        <w:t xml:space="preserve"> </w:t>
      </w:r>
      <w:r w:rsidR="00616720">
        <w:t>соревнуются</w:t>
      </w:r>
      <w:r w:rsidR="00616720">
        <w:rPr>
          <w:bCs/>
        </w:rPr>
        <w:t xml:space="preserve"> в категориях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="00616720">
        <w:rPr>
          <w:bCs/>
        </w:rPr>
        <w:t xml:space="preserve"> 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</w:t>
      </w:r>
      <w:r w:rsidR="006D5E4A">
        <w:rPr>
          <w:caps/>
        </w:rPr>
        <w:t xml:space="preserve"> </w:t>
      </w:r>
      <w:r w:rsidR="006D5E4A">
        <w:t>в категориях</w:t>
      </w:r>
      <w:r w:rsidR="006D5E4A">
        <w:rPr>
          <w:caps/>
        </w:rPr>
        <w:t xml:space="preserve">: </w:t>
      </w:r>
      <w:r w:rsidR="006D5E4A">
        <w:rPr>
          <w:rFonts w:cs="Arial"/>
          <w:spacing w:val="-6"/>
        </w:rPr>
        <w:t>16-20</w:t>
      </w:r>
      <w:r w:rsidR="006D5E4A" w:rsidRPr="0047019C">
        <w:rPr>
          <w:rFonts w:cs="Arial"/>
          <w:spacing w:val="-6"/>
        </w:rPr>
        <w:t xml:space="preserve"> лет</w:t>
      </w:r>
      <w:r w:rsidR="00747F06">
        <w:rPr>
          <w:rFonts w:cs="Arial"/>
          <w:spacing w:val="-6"/>
        </w:rPr>
        <w:t xml:space="preserve"> и</w:t>
      </w:r>
      <w:r w:rsidR="006D5E4A">
        <w:rPr>
          <w:rFonts w:cs="Arial"/>
          <w:spacing w:val="-6"/>
        </w:rPr>
        <w:t xml:space="preserve"> 21-23 года</w:t>
      </w:r>
      <w:r w:rsidRPr="00B812E4">
        <w:rPr>
          <w:caps/>
        </w:rPr>
        <w:t>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gramStart"/>
      <w:r w:rsidR="00A66ABB" w:rsidRPr="00D866D7">
        <w:rPr>
          <w:spacing w:val="-16"/>
        </w:rPr>
        <w:t>абсолютном</w:t>
      </w:r>
      <w:proofErr w:type="gramEnd"/>
      <w:r w:rsidR="00A66ABB" w:rsidRPr="00D866D7">
        <w:rPr>
          <w:spacing w:val="-16"/>
        </w:rPr>
        <w:t xml:space="preserve">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84BF0">
        <w:t>МАСТЕРА</w:t>
      </w:r>
      <w:r w:rsidR="00013D6B">
        <w:t xml:space="preserve"> соревнуются в абсолютной категории, </w:t>
      </w:r>
      <w:r w:rsidR="00D866D7">
        <w:t>ЮНИОРКИ соревнуются в категориях:</w:t>
      </w:r>
      <w:r w:rsidR="00D866D7">
        <w:rPr>
          <w:caps/>
        </w:rPr>
        <w:t xml:space="preserve"> </w:t>
      </w:r>
      <w:r w:rsidR="009E1CA7">
        <w:rPr>
          <w:rFonts w:cs="Arial"/>
          <w:spacing w:val="-6"/>
        </w:rPr>
        <w:t>16-20</w:t>
      </w:r>
      <w:r w:rsidR="009E1CA7" w:rsidRPr="0047019C">
        <w:rPr>
          <w:rFonts w:cs="Arial"/>
          <w:spacing w:val="-6"/>
        </w:rPr>
        <w:t xml:space="preserve"> лет</w:t>
      </w:r>
      <w:r w:rsidR="009E1CA7">
        <w:rPr>
          <w:rFonts w:cs="Arial"/>
          <w:spacing w:val="-6"/>
        </w:rPr>
        <w:t xml:space="preserve"> и 21-23 года</w:t>
      </w:r>
      <w:r w:rsidR="00D866D7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В категории «новички» соревнуются впервые участвующие спортсмены</w:t>
      </w:r>
      <w:r w:rsidR="00E85CF4">
        <w:t xml:space="preserve"> (</w:t>
      </w:r>
      <w:proofErr w:type="spellStart"/>
      <w:r w:rsidR="00E85CF4">
        <w:t>см</w:t>
      </w:r>
      <w:proofErr w:type="gramStart"/>
      <w:r w:rsidR="00E85CF4">
        <w:t>.н</w:t>
      </w:r>
      <w:proofErr w:type="gramEnd"/>
      <w:r w:rsidR="00E85CF4">
        <w:t>иже</w:t>
      </w:r>
      <w:proofErr w:type="spellEnd"/>
      <w:r w:rsidR="00E85CF4">
        <w:t xml:space="preserve"> Правила)</w:t>
      </w:r>
      <w:r w:rsidR="00C62647"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B650F2" w:rsidRPr="00DF2D5C" w:rsidRDefault="00B650F2" w:rsidP="00F1427E">
      <w:pPr>
        <w:ind w:firstLine="720"/>
        <w:jc w:val="both"/>
        <w:rPr>
          <w:spacing w:val="-4"/>
          <w:szCs w:val="20"/>
        </w:rPr>
      </w:pPr>
      <w:proofErr w:type="gramStart"/>
      <w:r>
        <w:rPr>
          <w:b/>
          <w:spacing w:val="-2"/>
        </w:rPr>
        <w:t>В</w:t>
      </w:r>
      <w:proofErr w:type="gramEnd"/>
      <w:r>
        <w:rPr>
          <w:b/>
          <w:spacing w:val="-2"/>
        </w:rPr>
        <w:t xml:space="preserve"> </w:t>
      </w:r>
      <w:proofErr w:type="gramStart"/>
      <w:r>
        <w:rPr>
          <w:b/>
          <w:spacing w:val="-2"/>
        </w:rPr>
        <w:t>классик</w:t>
      </w:r>
      <w:proofErr w:type="gramEnd"/>
      <w:r>
        <w:rPr>
          <w:b/>
          <w:spacing w:val="-2"/>
        </w:rPr>
        <w:t xml:space="preserve"> физик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Соревнования конкурсных категорий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в категориях</w:t>
      </w:r>
      <w:r w:rsidRPr="005D36AE">
        <w:rPr>
          <w:rFonts w:cs="Arial"/>
          <w:color w:val="000000"/>
        </w:rPr>
        <w:t>:</w:t>
      </w:r>
      <w:r>
        <w:rPr>
          <w:rFonts w:cs="Arial"/>
          <w:b/>
          <w:color w:val="000000"/>
        </w:rPr>
        <w:t xml:space="preserve">  </w:t>
      </w:r>
    </w:p>
    <w:p w:rsidR="00BA2A75" w:rsidRPr="00191F81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>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ий</w:t>
      </w:r>
      <w:r w:rsidRPr="00191F81">
        <w:rPr>
          <w:rFonts w:cs="Arial"/>
          <w:b/>
          <w:color w:val="000000"/>
        </w:rPr>
        <w:t xml:space="preserve"> бодибилдинг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>
        <w:rPr>
          <w:rFonts w:cs="Arial"/>
          <w:color w:val="000000"/>
        </w:rPr>
        <w:t xml:space="preserve"> </w:t>
      </w:r>
      <w:r w:rsidRPr="00191F81">
        <w:rPr>
          <w:rFonts w:cs="Arial"/>
        </w:rPr>
        <w:t>мужчин</w:t>
      </w:r>
      <w:r>
        <w:rPr>
          <w:rFonts w:cs="Arial"/>
        </w:rPr>
        <w:t>ы</w:t>
      </w:r>
      <w:r w:rsidRPr="00191F81">
        <w:rPr>
          <w:rFonts w:cs="Arial"/>
        </w:rPr>
        <w:t xml:space="preserve"> </w:t>
      </w:r>
      <w:r>
        <w:rPr>
          <w:rFonts w:cs="Arial"/>
          <w:caps/>
        </w:rPr>
        <w:t>-</w:t>
      </w:r>
      <w:r w:rsidRPr="001B1318">
        <w:rPr>
          <w:rFonts w:cs="Arial"/>
        </w:rPr>
        <w:t xml:space="preserve"> абсолютн</w:t>
      </w:r>
      <w:r>
        <w:rPr>
          <w:rFonts w:cs="Arial"/>
        </w:rPr>
        <w:t>ая</w:t>
      </w:r>
      <w:r w:rsidRPr="001B1318">
        <w:rPr>
          <w:rFonts w:cs="Arial"/>
        </w:rPr>
        <w:t xml:space="preserve"> </w:t>
      </w:r>
      <w:r>
        <w:rPr>
          <w:rFonts w:cs="Arial"/>
        </w:rPr>
        <w:t>категория</w:t>
      </w:r>
      <w:r>
        <w:rPr>
          <w:rFonts w:cs="Arial"/>
          <w:spacing w:val="6"/>
        </w:rPr>
        <w:t>;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 xml:space="preserve">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BB4969">
        <w:rPr>
          <w:rFonts w:cs="Arial"/>
        </w:rPr>
        <w:t>6</w:t>
      </w:r>
      <w:r w:rsidRPr="001B1318">
        <w:rPr>
          <w:rFonts w:cs="Arial"/>
        </w:rPr>
        <w:t>см и св.16</w:t>
      </w:r>
      <w:r w:rsidR="00BB4969">
        <w:rPr>
          <w:rFonts w:cs="Arial"/>
        </w:rPr>
        <w:t>6</w:t>
      </w:r>
      <w:r w:rsidRPr="001B1318">
        <w:rPr>
          <w:rFonts w:cs="Arial"/>
        </w:rPr>
        <w:t>см и в абсолютном первенстве;</w:t>
      </w:r>
      <w:r w:rsidRPr="001B1318">
        <w:rPr>
          <w:rFonts w:cs="Arial"/>
          <w:b/>
        </w:rPr>
        <w:t xml:space="preserve">  </w:t>
      </w:r>
    </w:p>
    <w:p w:rsidR="00BA2A75" w:rsidRPr="001B1318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proofErr w:type="spellStart"/>
      <w:r w:rsidRPr="001B1318">
        <w:rPr>
          <w:rFonts w:cs="Arial"/>
          <w:b/>
        </w:rPr>
        <w:t>В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</w:rPr>
        <w:t xml:space="preserve">– </w:t>
      </w:r>
      <w:r w:rsidRPr="001B1318">
        <w:rPr>
          <w:rFonts w:cs="Arial"/>
        </w:rPr>
        <w:t>женщин</w:t>
      </w:r>
      <w:r>
        <w:rPr>
          <w:rFonts w:cs="Arial"/>
        </w:rPr>
        <w:t xml:space="preserve">ы </w:t>
      </w:r>
      <w:r w:rsidRPr="001B1318">
        <w:rPr>
          <w:rFonts w:cs="Arial"/>
        </w:rPr>
        <w:t>в абсолютной категории</w:t>
      </w:r>
      <w:r w:rsidRPr="001B1318">
        <w:rPr>
          <w:rFonts w:cs="Arial"/>
          <w:spacing w:val="6"/>
        </w:rPr>
        <w:t>.</w:t>
      </w:r>
    </w:p>
    <w:p w:rsidR="006E3AB4" w:rsidRPr="006E3AB4" w:rsidRDefault="006E3AB4" w:rsidP="008A0AFB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</w:t>
      </w:r>
      <w:r w:rsidR="00445AB2">
        <w:rPr>
          <w:b/>
        </w:rPr>
        <w:t>9</w:t>
      </w:r>
      <w:r w:rsidRPr="008A0AFB">
        <w:rPr>
          <w:b/>
        </w:rPr>
        <w:t xml:space="preserve"> категориях и в </w:t>
      </w:r>
      <w:r w:rsidR="00E15B88">
        <w:rPr>
          <w:b/>
        </w:rPr>
        <w:t>8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BC6509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4629C4">
        <w:t>и</w:t>
      </w:r>
      <w:r w:rsidR="00D01B2C">
        <w:t xml:space="preserve"> фитнес-бикини</w:t>
      </w:r>
      <w:r w:rsidR="004629C4">
        <w:t xml:space="preserve"> – </w:t>
      </w:r>
      <w:r w:rsidR="00D01B2C">
        <w:t xml:space="preserve">юниорки - </w:t>
      </w:r>
      <w:proofErr w:type="gramStart"/>
      <w:r w:rsidR="00D01B2C">
        <w:rPr>
          <w:lang w:val="en-US"/>
        </w:rPr>
        <w:t>I</w:t>
      </w:r>
      <w:proofErr w:type="gramEnd"/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616720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 xml:space="preserve">соответственно: 1,5 кг, 1,0 кг и 0,5 кг. </w:t>
      </w:r>
    </w:p>
    <w:p w:rsidR="00E0265A" w:rsidRDefault="00284BF0" w:rsidP="00284BF0">
      <w:pPr>
        <w:tabs>
          <w:tab w:val="left" w:pos="11338"/>
        </w:tabs>
        <w:jc w:val="both"/>
        <w:rPr>
          <w:b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616720">
        <w:rPr>
          <w:rFonts w:cs="Arial"/>
          <w:color w:val="000000"/>
        </w:rPr>
        <w:t xml:space="preserve"> </w:t>
      </w:r>
      <w:r w:rsidR="006B33D6">
        <w:rPr>
          <w:rFonts w:cs="Arial"/>
          <w:color w:val="000000"/>
        </w:rPr>
        <w:t xml:space="preserve">спортивного судьи </w:t>
      </w:r>
      <w:r>
        <w:rPr>
          <w:rFonts w:cs="Arial"/>
          <w:color w:val="000000"/>
        </w:rPr>
        <w:t xml:space="preserve">с обязательным посещением судейского семинара, который состоится </w:t>
      </w:r>
      <w:r w:rsidR="0010528C">
        <w:rPr>
          <w:rFonts w:cs="Arial"/>
          <w:color w:val="000000"/>
        </w:rPr>
        <w:t xml:space="preserve">в </w:t>
      </w:r>
      <w:r w:rsidR="006618B6">
        <w:rPr>
          <w:rFonts w:cs="Arial"/>
          <w:color w:val="000000"/>
        </w:rPr>
        <w:t>14.09</w:t>
      </w:r>
      <w:r w:rsidR="0010528C">
        <w:rPr>
          <w:rFonts w:cs="Arial"/>
          <w:color w:val="000000"/>
        </w:rPr>
        <w:t>.201</w:t>
      </w:r>
      <w:r w:rsidR="00616720">
        <w:rPr>
          <w:rFonts w:cs="Arial"/>
          <w:color w:val="000000"/>
        </w:rPr>
        <w:t>9</w:t>
      </w:r>
      <w:r w:rsidR="004629C4">
        <w:rPr>
          <w:rFonts w:cs="Arial"/>
          <w:color w:val="000000"/>
        </w:rPr>
        <w:t xml:space="preserve"> в 15.00 (</w:t>
      </w:r>
      <w:proofErr w:type="spellStart"/>
      <w:r w:rsidR="004629C4">
        <w:rPr>
          <w:rFonts w:cs="Arial"/>
          <w:color w:val="000000"/>
        </w:rPr>
        <w:t>гос-ца</w:t>
      </w:r>
      <w:proofErr w:type="spellEnd"/>
      <w:r w:rsidR="004629C4">
        <w:rPr>
          <w:rFonts w:cs="Arial"/>
          <w:color w:val="000000"/>
        </w:rPr>
        <w:t xml:space="preserve"> «Россия», </w:t>
      </w:r>
      <w:proofErr w:type="gramStart"/>
      <w:r w:rsidR="004629C4">
        <w:rPr>
          <w:rFonts w:cs="Arial"/>
          <w:color w:val="000000"/>
        </w:rPr>
        <w:t>КЗ</w:t>
      </w:r>
      <w:proofErr w:type="gramEnd"/>
      <w:r w:rsidR="004629C4">
        <w:rPr>
          <w:rFonts w:cs="Arial"/>
          <w:color w:val="000000"/>
        </w:rPr>
        <w:t xml:space="preserve"> «Екатерининский»)</w:t>
      </w:r>
      <w:r w:rsidR="00180A62">
        <w:rPr>
          <w:rFonts w:cs="Arial"/>
          <w:color w:val="000000"/>
        </w:rPr>
        <w:t>.</w:t>
      </w:r>
    </w:p>
    <w:p w:rsidR="004629C4" w:rsidRDefault="004629C4" w:rsidP="008A0AFB">
      <w:pPr>
        <w:spacing w:before="240"/>
        <w:rPr>
          <w:b/>
        </w:rPr>
      </w:pPr>
    </w:p>
    <w:p w:rsidR="004629C4" w:rsidRDefault="004629C4" w:rsidP="004629C4">
      <w:pPr>
        <w:tabs>
          <w:tab w:val="left" w:pos="11338"/>
        </w:tabs>
        <w:jc w:val="center"/>
        <w:rPr>
          <w:rFonts w:cs="Arial"/>
          <w:color w:val="000000"/>
        </w:rPr>
      </w:pPr>
      <w:r w:rsidRPr="005858AA">
        <w:rPr>
          <w:b/>
        </w:rPr>
        <w:t>– 3 –</w:t>
      </w:r>
    </w:p>
    <w:p w:rsidR="008A0AFB" w:rsidRPr="00F401A4" w:rsidRDefault="008A0AFB" w:rsidP="008A0AFB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0265A" w:rsidRDefault="00322AFE" w:rsidP="00322AFE">
      <w:pPr>
        <w:tabs>
          <w:tab w:val="left" w:pos="11338"/>
        </w:tabs>
        <w:jc w:val="both"/>
        <w:rPr>
          <w:b/>
        </w:rPr>
      </w:pPr>
      <w:r>
        <w:rPr>
          <w:szCs w:val="20"/>
        </w:rPr>
        <w:t xml:space="preserve">          </w:t>
      </w:r>
      <w:r w:rsidR="008A0AFB" w:rsidRPr="00F401A4">
        <w:rPr>
          <w:szCs w:val="20"/>
        </w:rPr>
        <w:t xml:space="preserve">Предварительные заявки на участие в соревновании </w:t>
      </w:r>
      <w:r w:rsidR="008A0AFB" w:rsidRPr="00442D6C">
        <w:rPr>
          <w:szCs w:val="20"/>
        </w:rPr>
        <w:t xml:space="preserve">присылаются на электронную почту </w:t>
      </w:r>
      <w:hyperlink r:id="rId8" w:history="1">
        <w:r w:rsidR="00413478" w:rsidRPr="00413478">
          <w:rPr>
            <w:b/>
          </w:rPr>
          <w:t>info@fbbspb.ru</w:t>
        </w:r>
      </w:hyperlink>
      <w:r>
        <w:rPr>
          <w:b/>
          <w:szCs w:val="20"/>
        </w:rPr>
        <w:t xml:space="preserve">  </w:t>
      </w:r>
      <w:r w:rsidR="008A0AFB" w:rsidRPr="00442D6C">
        <w:rPr>
          <w:b/>
          <w:szCs w:val="20"/>
        </w:rPr>
        <w:t xml:space="preserve">до </w:t>
      </w:r>
      <w:r w:rsidR="008A0AFB">
        <w:rPr>
          <w:b/>
          <w:szCs w:val="20"/>
        </w:rPr>
        <w:t>1</w:t>
      </w:r>
      <w:r w:rsidR="002200CB">
        <w:rPr>
          <w:b/>
          <w:szCs w:val="20"/>
        </w:rPr>
        <w:t xml:space="preserve"> </w:t>
      </w:r>
      <w:r w:rsidR="006618B6">
        <w:rPr>
          <w:b/>
          <w:szCs w:val="20"/>
        </w:rPr>
        <w:t>октября</w:t>
      </w:r>
      <w:r w:rsidR="008A0AFB" w:rsidRPr="00442D6C">
        <w:rPr>
          <w:b/>
          <w:szCs w:val="20"/>
        </w:rPr>
        <w:t xml:space="preserve"> 201</w:t>
      </w:r>
      <w:r w:rsidR="002200CB">
        <w:rPr>
          <w:b/>
          <w:szCs w:val="20"/>
        </w:rPr>
        <w:t>9</w:t>
      </w:r>
      <w:r w:rsidR="008A0AFB" w:rsidRPr="00442D6C">
        <w:rPr>
          <w:b/>
          <w:szCs w:val="20"/>
        </w:rPr>
        <w:t xml:space="preserve"> года</w:t>
      </w:r>
      <w:r w:rsidR="008A0AFB" w:rsidRPr="00F401A4">
        <w:rPr>
          <w:szCs w:val="20"/>
        </w:rPr>
        <w:t>. Окончательн</w:t>
      </w:r>
      <w:r w:rsidR="00EC1911">
        <w:rPr>
          <w:szCs w:val="20"/>
        </w:rPr>
        <w:t>ая</w:t>
      </w:r>
      <w:r w:rsidR="008A0AFB" w:rsidRPr="00F401A4">
        <w:rPr>
          <w:szCs w:val="20"/>
        </w:rPr>
        <w:t xml:space="preserve"> заявк</w:t>
      </w:r>
      <w:r w:rsidR="00EC1911">
        <w:rPr>
          <w:szCs w:val="20"/>
        </w:rPr>
        <w:t>а</w:t>
      </w:r>
      <w:r w:rsidR="008A0AFB">
        <w:rPr>
          <w:szCs w:val="20"/>
        </w:rPr>
        <w:t xml:space="preserve"> (образец ниже), заверенн</w:t>
      </w:r>
      <w:r w:rsidR="00EC1911">
        <w:rPr>
          <w:szCs w:val="20"/>
        </w:rPr>
        <w:t>ая</w:t>
      </w:r>
    </w:p>
    <w:p w:rsidR="00ED3928" w:rsidRDefault="008A0AFB" w:rsidP="00322AFE">
      <w:pPr>
        <w:tabs>
          <w:tab w:val="left" w:pos="11338"/>
        </w:tabs>
        <w:jc w:val="both"/>
        <w:rPr>
          <w:b/>
        </w:rPr>
      </w:pPr>
      <w:r>
        <w:rPr>
          <w:szCs w:val="20"/>
        </w:rPr>
        <w:t xml:space="preserve">врачом, </w:t>
      </w:r>
      <w:r w:rsidR="00EC1911">
        <w:rPr>
          <w:szCs w:val="20"/>
        </w:rPr>
        <w:t>п</w:t>
      </w:r>
      <w:r w:rsidRPr="00F401A4">
        <w:rPr>
          <w:szCs w:val="20"/>
        </w:rPr>
        <w:t>редоставля</w:t>
      </w:r>
      <w:r w:rsidR="00EC1911">
        <w:rPr>
          <w:szCs w:val="20"/>
        </w:rPr>
        <w:t>е</w:t>
      </w:r>
      <w:r w:rsidRPr="00F401A4">
        <w:rPr>
          <w:szCs w:val="20"/>
        </w:rPr>
        <w:t>т</w:t>
      </w:r>
      <w:r w:rsidR="00EC1911">
        <w:rPr>
          <w:szCs w:val="20"/>
        </w:rPr>
        <w:t>ся</w:t>
      </w:r>
      <w:r w:rsidRPr="00F401A4">
        <w:rPr>
          <w:szCs w:val="20"/>
        </w:rPr>
        <w:t xml:space="preserve"> на </w:t>
      </w:r>
      <w:r w:rsidR="00EC1911">
        <w:rPr>
          <w:szCs w:val="20"/>
        </w:rPr>
        <w:t>К</w:t>
      </w:r>
      <w:r w:rsidRPr="00F401A4">
        <w:rPr>
          <w:szCs w:val="20"/>
        </w:rPr>
        <w:t>омиссии</w:t>
      </w:r>
      <w:r>
        <w:rPr>
          <w:szCs w:val="20"/>
        </w:rPr>
        <w:t xml:space="preserve"> по допуску</w:t>
      </w:r>
      <w:r w:rsidR="002200CB">
        <w:rPr>
          <w:szCs w:val="20"/>
        </w:rPr>
        <w:t xml:space="preserve"> </w:t>
      </w:r>
      <w:r w:rsidR="002200CB" w:rsidRPr="00EC1911">
        <w:rPr>
          <w:b/>
          <w:szCs w:val="20"/>
        </w:rPr>
        <w:t xml:space="preserve">04 </w:t>
      </w:r>
      <w:r w:rsidR="0004508D" w:rsidRPr="00EC1911">
        <w:rPr>
          <w:b/>
          <w:szCs w:val="20"/>
        </w:rPr>
        <w:t>октябр</w:t>
      </w:r>
      <w:r w:rsidR="002200CB" w:rsidRPr="00EC1911">
        <w:rPr>
          <w:b/>
          <w:szCs w:val="20"/>
        </w:rPr>
        <w:t>я</w:t>
      </w:r>
      <w:r w:rsidR="00EC1911">
        <w:rPr>
          <w:b/>
          <w:szCs w:val="20"/>
        </w:rPr>
        <w:t xml:space="preserve"> 2019г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фирменном</w:t>
      </w:r>
      <w:r w:rsidR="002200CB">
        <w:rPr>
          <w:szCs w:val="20"/>
        </w:rPr>
        <w:t xml:space="preserve"> </w:t>
      </w:r>
      <w:r w:rsidRPr="00F401A4">
        <w:rPr>
          <w:szCs w:val="20"/>
        </w:rPr>
        <w:t>бланке</w:t>
      </w:r>
      <w:r w:rsidR="0004508D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4508D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 официальных представителей</w:t>
      </w:r>
      <w:r w:rsidR="002200CB">
        <w:rPr>
          <w:szCs w:val="20"/>
        </w:rPr>
        <w:t xml:space="preserve"> </w:t>
      </w:r>
      <w:r w:rsidR="002200CB" w:rsidRPr="00F401A4">
        <w:rPr>
          <w:szCs w:val="20"/>
        </w:rPr>
        <w:t>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proofErr w:type="gramStart"/>
            <w:r w:rsidRPr="00F401A4">
              <w:rPr>
                <w:b/>
                <w:sz w:val="22"/>
                <w:szCs w:val="22"/>
              </w:rPr>
              <w:t>п</w:t>
            </w:r>
            <w:proofErr w:type="gramEnd"/>
            <w:r w:rsidRPr="00F401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</w:t>
      </w:r>
      <w:r w:rsidR="00EC1911">
        <w:rPr>
          <w:szCs w:val="20"/>
        </w:rPr>
        <w:t>К</w:t>
      </w:r>
      <w:r w:rsidR="001957D7">
        <w:rPr>
          <w:szCs w:val="20"/>
        </w:rPr>
        <w:t>омиссия</w:t>
      </w:r>
      <w:r w:rsidR="00E6665A">
        <w:rPr>
          <w:szCs w:val="20"/>
        </w:rPr>
        <w:t xml:space="preserve"> по допуску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 xml:space="preserve">Участники соревнований должны иметь паспорт, </w:t>
      </w:r>
      <w:r w:rsidR="009E1CA7">
        <w:t xml:space="preserve">страховку от нечастных случаев, </w:t>
      </w:r>
      <w:r>
        <w:t>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 xml:space="preserve">и медицинскую справку </w:t>
      </w:r>
      <w:proofErr w:type="gramStart"/>
      <w:r w:rsidRPr="0029453D">
        <w:rPr>
          <w:b/>
          <w:u w:val="single"/>
        </w:rPr>
        <w:t>для</w:t>
      </w:r>
      <w:proofErr w:type="gramEnd"/>
      <w:r w:rsidRPr="0029453D">
        <w:rPr>
          <w:b/>
          <w:u w:val="single"/>
        </w:rPr>
        <w:t xml:space="preserve"> выступающих в личном зачете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E06D08">
      <w:pPr>
        <w:ind w:firstLine="720"/>
        <w:jc w:val="both"/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675D81">
        <w:t xml:space="preserve"> </w:t>
      </w:r>
      <w:r w:rsidR="00E6665A">
        <w:t>-</w:t>
      </w:r>
      <w:r w:rsidR="00675D81">
        <w:t xml:space="preserve"> 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594786" w:rsidRPr="00594786" w:rsidRDefault="00A22C23" w:rsidP="0059478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="00594786"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="00594786"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9" w:history="1">
        <w:r w:rsidRPr="00C224B8">
          <w:rPr>
            <w:rStyle w:val="a5"/>
            <w:szCs w:val="20"/>
          </w:rPr>
          <w:t>http://fbbr.org/2018/1615</w:t>
        </w:r>
      </w:hyperlink>
      <w:r w:rsidR="00594786" w:rsidRPr="00594786">
        <w:rPr>
          <w:szCs w:val="20"/>
        </w:rPr>
        <w:t>.</w:t>
      </w:r>
      <w:r>
        <w:rPr>
          <w:szCs w:val="20"/>
        </w:rPr>
        <w:t xml:space="preserve"> </w:t>
      </w:r>
      <w:r w:rsidR="00594786"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 w:rsidR="00594786">
        <w:rPr>
          <w:szCs w:val="20"/>
        </w:rPr>
        <w:t xml:space="preserve"> ФББР, см. </w:t>
      </w:r>
      <w:hyperlink r:id="rId10" w:history="1">
        <w:r w:rsidR="00594786" w:rsidRPr="00C224B8">
          <w:rPr>
            <w:rStyle w:val="a5"/>
            <w:szCs w:val="20"/>
            <w:lang w:val="en-US"/>
          </w:rPr>
          <w:t>www</w:t>
        </w:r>
        <w:r w:rsidR="00594786" w:rsidRPr="00C224B8">
          <w:rPr>
            <w:rStyle w:val="a5"/>
            <w:szCs w:val="20"/>
          </w:rPr>
          <w:t>.fbbr.org</w:t>
        </w:r>
      </w:hyperlink>
      <w:r w:rsidR="00594786">
        <w:rPr>
          <w:szCs w:val="20"/>
        </w:rPr>
        <w:t xml:space="preserve">, раздел </w:t>
      </w:r>
      <w:r w:rsidR="00594786" w:rsidRPr="00594786">
        <w:rPr>
          <w:szCs w:val="20"/>
        </w:rPr>
        <w:t>Календарь</w:t>
      </w:r>
      <w:r w:rsidR="00594786">
        <w:rPr>
          <w:szCs w:val="20"/>
        </w:rPr>
        <w:t xml:space="preserve"> </w:t>
      </w:r>
      <w:r w:rsidR="00594786" w:rsidRPr="00594786">
        <w:rPr>
          <w:szCs w:val="20"/>
        </w:rPr>
        <w:t>соревнований</w:t>
      </w:r>
      <w:r w:rsidR="00594786">
        <w:rPr>
          <w:szCs w:val="20"/>
        </w:rPr>
        <w:t>.</w:t>
      </w:r>
    </w:p>
    <w:p w:rsidR="00594786" w:rsidRPr="00F401A4" w:rsidRDefault="00594786" w:rsidP="00594786">
      <w:pPr>
        <w:ind w:firstLine="720"/>
        <w:jc w:val="both"/>
        <w:rPr>
          <w:szCs w:val="20"/>
        </w:rPr>
      </w:pP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proofErr w:type="spellStart"/>
      <w:r w:rsidRPr="00594786">
        <w:rPr>
          <w:szCs w:val="20"/>
        </w:rPr>
        <w:t>емейл</w:t>
      </w:r>
      <w:proofErr w:type="spellEnd"/>
      <w:r w:rsidRPr="00594786">
        <w:rPr>
          <w:szCs w:val="20"/>
        </w:rPr>
        <w:t>: info@fbbr.org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006025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</w:t>
      </w:r>
      <w:proofErr w:type="gramStart"/>
      <w:r>
        <w:t xml:space="preserve">Очки, данные команде </w:t>
      </w:r>
      <w:r w:rsidR="00774D5F">
        <w:t xml:space="preserve">девушками и </w:t>
      </w:r>
      <w:r>
        <w:t>юношами оцениваются</w:t>
      </w:r>
      <w:proofErr w:type="gramEnd"/>
      <w:r>
        <w:t xml:space="preserve">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9875B4" w:rsidRPr="009C48E4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006025"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37462A">
        <w:rPr>
          <w:b/>
          <w:i/>
        </w:rPr>
        <w:t xml:space="preserve">9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37462A">
        <w:rPr>
          <w:b/>
          <w:i/>
        </w:rPr>
        <w:t xml:space="preserve"> </w:t>
      </w:r>
    </w:p>
    <w:p w:rsidR="00F12188" w:rsidRDefault="00232427" w:rsidP="00D12321">
      <w:pPr>
        <w:ind w:firstLine="708"/>
        <w:jc w:val="both"/>
        <w:rPr>
          <w:b/>
          <w:i/>
        </w:rPr>
      </w:pPr>
      <w:r>
        <w:rPr>
          <w:b/>
          <w:i/>
        </w:rPr>
        <w:t>Дополнительное участие в К</w:t>
      </w:r>
      <w:r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</w:t>
      </w:r>
      <w:proofErr w:type="spellEnd"/>
      <w:r w:rsidR="00F33723">
        <w:rPr>
          <w:b/>
          <w:i/>
        </w:rPr>
        <w:t xml:space="preserve">-фитнес, </w:t>
      </w:r>
      <w:proofErr w:type="spellStart"/>
      <w:r w:rsidR="00F33723">
        <w:rPr>
          <w:b/>
          <w:i/>
        </w:rPr>
        <w:t>фит</w:t>
      </w:r>
      <w:proofErr w:type="spellEnd"/>
      <w:r w:rsidR="00F33723">
        <w:rPr>
          <w:b/>
          <w:i/>
        </w:rPr>
        <w:t>-модели</w:t>
      </w:r>
      <w:r>
        <w:rPr>
          <w:b/>
          <w:i/>
        </w:rPr>
        <w:t xml:space="preserve"> и пляжный бодибилдинг – </w:t>
      </w:r>
      <w:r w:rsidRPr="00F046C8">
        <w:rPr>
          <w:b/>
          <w:i/>
          <w:spacing w:val="-4"/>
        </w:rPr>
        <w:t xml:space="preserve">допускаются занявшие по 6 место включительно. </w:t>
      </w:r>
      <w:r w:rsidR="00F12188"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CC6B8C" w:rsidRDefault="00CC6B8C" w:rsidP="00257178">
      <w:pPr>
        <w:ind w:right="-1"/>
        <w:jc w:val="center"/>
        <w:rPr>
          <w:b/>
        </w:rPr>
      </w:pPr>
    </w:p>
    <w:p w:rsidR="00C457F8" w:rsidRPr="005858AA" w:rsidRDefault="00257178" w:rsidP="0025717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37462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</w:t>
            </w:r>
            <w:r w:rsidR="00A70290">
              <w:rPr>
                <w:rFonts w:cs="Arial"/>
              </w:rPr>
              <w:t>1</w:t>
            </w:r>
            <w:r w:rsidR="002959EA" w:rsidRPr="00B95E0D">
              <w:rPr>
                <w:rFonts w:cs="Arial"/>
              </w:rPr>
              <w:t>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10FC8D59" wp14:editId="43C7534B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 w:rsidR="001C2F36" w:rsidRPr="001C2F36"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 w:rsidR="00E451A2">
              <w:rPr>
                <w:rFonts w:cs="Arial"/>
                <w:b/>
                <w:sz w:val="22"/>
                <w:szCs w:val="22"/>
              </w:rPr>
              <w:t>мальчики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9B6A39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6665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Фитнес         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 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0D3346B" wp14:editId="518ED459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F752E40" wp14:editId="7D7C37DF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 w:rsidR="00201516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 w:rsidR="00A70290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21785223" wp14:editId="1FF3C064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E6665A">
              <w:rPr>
                <w:rFonts w:cs="Arial"/>
                <w:spacing w:val="-10"/>
                <w:sz w:val="22"/>
                <w:szCs w:val="22"/>
              </w:rPr>
              <w:t>.</w:t>
            </w:r>
            <w:r w:rsidR="0093797F">
              <w:rPr>
                <w:rFonts w:cs="Arial"/>
                <w:spacing w:val="-10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5286E3A" wp14:editId="5B19A639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9B6A39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32427" w:rsidRDefault="0093797F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Pr="00625DDD" w:rsidRDefault="002959EA" w:rsidP="00937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32427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 w:rsidR="0093797F">
              <w:rPr>
                <w:rFonts w:cs="Arial"/>
                <w:sz w:val="22"/>
                <w:szCs w:val="22"/>
              </w:rPr>
              <w:t xml:space="preserve">Классик физик - </w:t>
            </w:r>
            <w:r w:rsidR="0093797F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20ABBEB" wp14:editId="70D7C65D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A70290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2959EA">
              <w:rPr>
                <w:rFonts w:cs="Arial"/>
                <w:b/>
                <w:sz w:val="22"/>
                <w:szCs w:val="22"/>
              </w:rPr>
              <w:t>4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>
              <w:rPr>
                <w:rFonts w:cs="Arial"/>
                <w:b/>
                <w:sz w:val="22"/>
                <w:szCs w:val="22"/>
              </w:rPr>
              <w:t>178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A70290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20E1CD22" wp14:editId="118758C3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A70290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</w:t>
            </w:r>
            <w:r w:rsidR="00A70290">
              <w:rPr>
                <w:rFonts w:cs="Arial"/>
              </w:rPr>
              <w:t>0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модель</w:t>
            </w:r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BB4969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BB4969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фитне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с</w:t>
            </w:r>
            <w:r w:rsidR="006B33D6" w:rsidRPr="005D29FA">
              <w:rPr>
                <w:rFonts w:cs="Arial"/>
                <w:sz w:val="22"/>
                <w:szCs w:val="22"/>
              </w:rPr>
              <w:t>-</w:t>
            </w:r>
            <w:proofErr w:type="gramEnd"/>
            <w:r w:rsidR="006B33D6" w:rsidRPr="005D29FA">
              <w:rPr>
                <w:rFonts w:cs="Arial"/>
                <w:sz w:val="22"/>
                <w:szCs w:val="22"/>
              </w:rPr>
              <w:t xml:space="preserve">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48294C" w:rsidRPr="0048294C" w:rsidRDefault="0048294C" w:rsidP="004C778A">
            <w:pPr>
              <w:rPr>
                <w:rFonts w:cs="Arial"/>
                <w:sz w:val="22"/>
                <w:szCs w:val="22"/>
              </w:rPr>
            </w:pP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36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Новички – бикини </w:t>
            </w:r>
            <w:r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9E1CA7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8294C">
              <w:rPr>
                <w:rFonts w:cs="Arial"/>
                <w:sz w:val="22"/>
                <w:szCs w:val="22"/>
              </w:rPr>
              <w:t>7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B778E3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E6665A">
        <w:rPr>
          <w:b/>
        </w:rPr>
        <w:t>0</w:t>
      </w:r>
      <w:r w:rsidR="0037462A">
        <w:rPr>
          <w:b/>
        </w:rPr>
        <w:t>4</w:t>
      </w:r>
      <w:r w:rsidR="00257178">
        <w:rPr>
          <w:b/>
        </w:rPr>
        <w:t>.10</w:t>
      </w:r>
      <w:r>
        <w:rPr>
          <w:b/>
        </w:rPr>
        <w:t>.201</w:t>
      </w:r>
      <w:r w:rsidR="0037462A">
        <w:rPr>
          <w:b/>
        </w:rPr>
        <w:t>9</w:t>
      </w: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D52C03" w:rsidRDefault="00D52C03" w:rsidP="00AB3796">
      <w:pPr>
        <w:ind w:firstLine="709"/>
        <w:jc w:val="both"/>
        <w:rPr>
          <w:i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</w:t>
      </w:r>
      <w:r w:rsidR="00387A70">
        <w:rPr>
          <w:i/>
        </w:rPr>
        <w:t>1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сайте http://www.sportzagar.ru. </w:t>
      </w:r>
    </w:p>
    <w:p w:rsidR="00146C39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6944A1" w:rsidRPr="006944A1" w:rsidRDefault="006944A1" w:rsidP="00AB3796">
      <w:pPr>
        <w:ind w:firstLine="709"/>
        <w:jc w:val="both"/>
        <w:rPr>
          <w:i/>
        </w:rPr>
      </w:pPr>
      <w:r>
        <w:rPr>
          <w:i/>
        </w:rPr>
        <w:t xml:space="preserve">На соревнованиях будет предложена услуга сценического макияжа (стоимость: макияж – 3500руб, укладка – 24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 xml:space="preserve">=5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</w:t>
      </w:r>
      <w:r w:rsidR="0048294C">
        <w:rPr>
          <w:i/>
        </w:rPr>
        <w:t> </w:t>
      </w:r>
      <w:r>
        <w:rPr>
          <w:i/>
        </w:rPr>
        <w:t>921</w:t>
      </w:r>
      <w:r w:rsidR="0048294C">
        <w:rPr>
          <w:i/>
        </w:rPr>
        <w:t> 094 30 15 Виктория</w:t>
      </w:r>
      <w:r w:rsidR="007B56F1">
        <w:rPr>
          <w:i/>
        </w:rPr>
        <w:t xml:space="preserve"> и на регистрации с 14.00</w:t>
      </w:r>
      <w:r w:rsidR="0048294C">
        <w:rPr>
          <w:i/>
        </w:rPr>
        <w:t>.</w:t>
      </w:r>
    </w:p>
    <w:p w:rsidR="00F13548" w:rsidRDefault="00F13548">
      <w:pPr>
        <w:rPr>
          <w:b/>
          <w:i/>
        </w:rPr>
      </w:pPr>
    </w:p>
    <w:p w:rsidR="00A22C23" w:rsidRDefault="00A22C23" w:rsidP="00C23814">
      <w:pPr>
        <w:ind w:right="-1"/>
        <w:jc w:val="center"/>
        <w:rPr>
          <w:b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068"/>
        <w:gridCol w:w="4961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0E30A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E30AF">
              <w:rPr>
                <w:rFonts w:cs="Arial"/>
                <w:b/>
                <w:sz w:val="22"/>
                <w:szCs w:val="22"/>
              </w:rPr>
              <w:t>Санкт-Петербурга</w:t>
            </w:r>
            <w:r w:rsidR="006128F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  <w:r w:rsidR="00144D19">
              <w:rPr>
                <w:rFonts w:cs="Arial"/>
                <w:b/>
                <w:sz w:val="20"/>
                <w:szCs w:val="20"/>
              </w:rPr>
              <w:t>10</w:t>
            </w:r>
          </w:p>
          <w:p w:rsidR="004925E9" w:rsidRPr="004925E9" w:rsidRDefault="004925E9" w:rsidP="000E30AF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0E30AF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0E30AF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70365F" w:rsidP="00144D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  <w:r w:rsidR="00377131">
              <w:rPr>
                <w:rFonts w:cs="Arial"/>
                <w:b/>
                <w:sz w:val="20"/>
                <w:szCs w:val="20"/>
              </w:rPr>
              <w:t>.</w:t>
            </w:r>
            <w:r w:rsidR="00144D19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B1BB2"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70365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EE1762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70365F">
              <w:rPr>
                <w:rFonts w:cs="Arial"/>
                <w:b/>
                <w:sz w:val="20"/>
                <w:szCs w:val="20"/>
              </w:rPr>
              <w:t>1</w:t>
            </w:r>
            <w:r w:rsidR="003F2307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 w:rsidR="008D005D">
              <w:rPr>
                <w:rFonts w:cs="Arial"/>
                <w:b/>
                <w:sz w:val="20"/>
                <w:szCs w:val="20"/>
              </w:rPr>
              <w:t>д</w:t>
            </w:r>
            <w:r w:rsidR="00EE1762">
              <w:rPr>
                <w:rFonts w:cs="Arial"/>
                <w:b/>
                <w:sz w:val="20"/>
                <w:szCs w:val="20"/>
              </w:rPr>
              <w:t xml:space="preserve">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70365F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3D" w:rsidRPr="00ED05D4" w:rsidRDefault="00B46D9A" w:rsidP="00ED05D4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С</w:t>
            </w:r>
            <w:r w:rsidR="003F2307" w:rsidRPr="00ED05D4">
              <w:rPr>
                <w:rFonts w:cs="Arial"/>
                <w:b/>
                <w:sz w:val="18"/>
                <w:szCs w:val="18"/>
              </w:rPr>
              <w:t>цена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№2</w:t>
            </w:r>
            <w:r w:rsidR="000861DF" w:rsidRPr="00ED05D4">
              <w:rPr>
                <w:rFonts w:cs="Arial"/>
                <w:b/>
                <w:sz w:val="18"/>
                <w:szCs w:val="18"/>
              </w:rPr>
              <w:t xml:space="preserve">. Начало </w:t>
            </w:r>
            <w:r w:rsidR="003F2307" w:rsidRPr="00ED05D4">
              <w:rPr>
                <w:rFonts w:cs="Arial"/>
                <w:b/>
                <w:sz w:val="18"/>
                <w:szCs w:val="18"/>
              </w:rPr>
              <w:t>с 10</w:t>
            </w:r>
            <w:r w:rsidR="003F2307"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3B1BB2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оши,                  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B46D9A" w:rsidRPr="00ED05D4" w:rsidRDefault="00B46D9A" w:rsidP="00B46D9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</w:p>
          <w:p w:rsidR="00B46D9A" w:rsidRPr="00ED05D4" w:rsidRDefault="00B46D9A" w:rsidP="00B46D9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б/б юноши,            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B46D9A" w:rsidRPr="00ED05D4" w:rsidRDefault="00B46D9A" w:rsidP="00B46D9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:rsidR="00B46D9A" w:rsidRPr="00ED05D4" w:rsidRDefault="00B46D9A" w:rsidP="00B46D9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:rsidR="00B46D9A" w:rsidRPr="00ED05D4" w:rsidRDefault="00B46D9A" w:rsidP="00B46D9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новички</w:t>
            </w:r>
          </w:p>
          <w:p w:rsidR="00A619D5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:rsidR="00A619D5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:rsidR="003B1BB2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-59лет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9E1CA7"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r w:rsidR="009E1CA7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B1BB2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стар.60л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9E1CA7"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r w:rsidR="009E1CA7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B1BB2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юниоры, 75кг</w:t>
            </w:r>
          </w:p>
          <w:p w:rsidR="003B1BB2" w:rsidRPr="00ED05D4" w:rsidRDefault="00A619D5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="00B46D9A"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юниоры,  +75кг</w:t>
            </w:r>
          </w:p>
          <w:p w:rsidR="00A619D5" w:rsidRPr="00ED05D4" w:rsidRDefault="00A619D5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п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EE1762" w:rsidRPr="00ED05D4" w:rsidRDefault="00EE1762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:rsidR="00EE1762" w:rsidRPr="00ED05D4" w:rsidRDefault="00EE1762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:rsidR="00EE1762" w:rsidRPr="00ED05D4" w:rsidRDefault="00EE1762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-59л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EE1762" w:rsidRPr="00ED05D4" w:rsidRDefault="00EE1762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мастера, 6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0 лет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EE1762" w:rsidRPr="00ED05D4" w:rsidRDefault="00EE1762" w:rsidP="00A619D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</w:t>
            </w:r>
            <w:r w:rsidR="000861DF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, абс.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ерв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9E35AB" w:rsidRPr="00ED05D4" w:rsidRDefault="009E35AB" w:rsidP="009E35AB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Фитнес-бикини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иорки </w:t>
            </w:r>
            <w:r w:rsidR="00B523AA">
              <w:rPr>
                <w:rFonts w:cs="Arial"/>
                <w:b/>
                <w:sz w:val="18"/>
                <w:szCs w:val="18"/>
              </w:rPr>
              <w:t>16-20 лет</w:t>
            </w:r>
          </w:p>
          <w:p w:rsidR="002522C5" w:rsidRPr="00ED05D4" w:rsidRDefault="009E35AB" w:rsidP="002522C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юниорки </w:t>
            </w:r>
            <w:r w:rsidR="00B523AA">
              <w:rPr>
                <w:rFonts w:cs="Arial"/>
                <w:b/>
                <w:spacing w:val="-10"/>
                <w:sz w:val="18"/>
                <w:szCs w:val="18"/>
              </w:rPr>
              <w:t>21-23 года</w:t>
            </w:r>
          </w:p>
          <w:p w:rsidR="002522C5" w:rsidRPr="00ED05D4" w:rsidRDefault="009E35AB" w:rsidP="002522C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астера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</w:t>
            </w:r>
          </w:p>
          <w:p w:rsidR="002522C5" w:rsidRPr="00ED05D4" w:rsidRDefault="009E35AB" w:rsidP="002522C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23AA">
              <w:rPr>
                <w:rFonts w:cs="Arial"/>
                <w:b/>
                <w:sz w:val="18"/>
                <w:szCs w:val="18"/>
              </w:rPr>
              <w:t>16-20 лет</w:t>
            </w:r>
          </w:p>
          <w:p w:rsidR="009E35AB" w:rsidRPr="00ED05D4" w:rsidRDefault="009E35AB" w:rsidP="002522C5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23AA">
              <w:rPr>
                <w:rFonts w:cs="Arial"/>
                <w:b/>
                <w:spacing w:val="-10"/>
                <w:sz w:val="18"/>
                <w:szCs w:val="18"/>
              </w:rPr>
              <w:t>21-23 года</w:t>
            </w:r>
          </w:p>
          <w:p w:rsidR="00F1313D" w:rsidRPr="00ED05D4" w:rsidRDefault="009E35AB" w:rsidP="00ED05D4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мастера</w:t>
            </w:r>
          </w:p>
          <w:p w:rsidR="00F1313D" w:rsidRPr="00ED05D4" w:rsidRDefault="00A619D5" w:rsidP="00ED05D4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Перерыв с 14</w:t>
            </w:r>
            <w:r w:rsidR="00EE1762" w:rsidRPr="00ED05D4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Pr="00ED05D4">
              <w:rPr>
                <w:rFonts w:cs="Arial"/>
                <w:b/>
                <w:sz w:val="18"/>
                <w:szCs w:val="18"/>
              </w:rPr>
              <w:t>-15</w:t>
            </w:r>
            <w:r w:rsidR="006E1D9A" w:rsidRPr="00ED05D4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</w:t>
            </w:r>
            <w:r w:rsidR="00F1313D" w:rsidRPr="00ED05D4">
              <w:rPr>
                <w:rFonts w:cs="Arial"/>
                <w:b/>
                <w:sz w:val="18"/>
                <w:szCs w:val="18"/>
                <w:vertAlign w:val="superscript"/>
              </w:rPr>
              <w:t xml:space="preserve">. </w:t>
            </w:r>
            <w:r w:rsidR="00F1313D" w:rsidRPr="00ED05D4">
              <w:rPr>
                <w:rFonts w:cs="Arial"/>
                <w:b/>
                <w:sz w:val="18"/>
                <w:szCs w:val="18"/>
              </w:rPr>
              <w:t>Начало с 15</w:t>
            </w:r>
            <w:r w:rsidR="00F1313D"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="00E451A2">
              <w:rPr>
                <w:rFonts w:cs="Arial"/>
                <w:b/>
                <w:sz w:val="18"/>
                <w:szCs w:val="18"/>
              </w:rPr>
              <w:t>мальчики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(I раунд)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девочки, до 9 лет (I раунд)</w:t>
            </w:r>
          </w:p>
          <w:p w:rsidR="004925E9" w:rsidRPr="00ED05D4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05D4">
              <w:rPr>
                <w:rFonts w:ascii="Arial" w:hAnsi="Arial"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D05D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D05D4">
              <w:rPr>
                <w:rFonts w:ascii="Arial" w:hAnsi="Arial" w:cs="Arial"/>
                <w:b/>
                <w:sz w:val="18"/>
                <w:szCs w:val="18"/>
              </w:rPr>
              <w:t>девочки, до 13 лет (I раунд)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="00E451A2">
              <w:rPr>
                <w:rFonts w:cs="Arial"/>
                <w:b/>
                <w:sz w:val="18"/>
                <w:szCs w:val="18"/>
              </w:rPr>
              <w:t>мальчики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(I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девочки, до 9 лет (II раунд)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девочки, до 13 лет (II раунд)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Награждение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>-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фитне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с-</w:t>
            </w:r>
            <w:proofErr w:type="gramEnd"/>
            <w:r w:rsidR="00E451A2">
              <w:rPr>
                <w:rFonts w:cs="Arial"/>
                <w:b/>
                <w:sz w:val="18"/>
                <w:szCs w:val="18"/>
              </w:rPr>
              <w:t xml:space="preserve"> мальчики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4925E9" w:rsidRPr="00ED05D4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Награждение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>-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фитнес-девочки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до 9 лет</w:t>
            </w:r>
          </w:p>
          <w:p w:rsidR="004925E9" w:rsidRPr="00ED05D4" w:rsidRDefault="00A557AF" w:rsidP="00854FD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4</w:t>
            </w:r>
            <w:r w:rsidR="004925E9" w:rsidRPr="00ED05D4">
              <w:rPr>
                <w:rFonts w:cs="Arial"/>
                <w:sz w:val="18"/>
                <w:szCs w:val="18"/>
              </w:rPr>
              <w:t>. Награждение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   </w:t>
            </w:r>
            <w:r w:rsidR="00E43C31">
              <w:rPr>
                <w:rFonts w:cs="Arial"/>
                <w:sz w:val="18"/>
                <w:szCs w:val="18"/>
              </w:rPr>
              <w:t xml:space="preserve"> 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4925E9" w:rsidRPr="00ED05D4">
              <w:rPr>
                <w:rFonts w:cs="Arial"/>
                <w:b/>
                <w:spacing w:val="-4"/>
                <w:sz w:val="18"/>
                <w:szCs w:val="18"/>
              </w:rPr>
              <w:t>фитнес-девочки</w:t>
            </w:r>
            <w:proofErr w:type="gramEnd"/>
            <w:r w:rsidR="004925E9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до 13 лет</w:t>
            </w:r>
          </w:p>
          <w:p w:rsidR="004925E9" w:rsidRPr="00ED05D4" w:rsidRDefault="00A557AF" w:rsidP="00745C3E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5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. Фитнес           </w:t>
            </w:r>
            <w:r w:rsidR="00327547" w:rsidRPr="00ED05D4">
              <w:rPr>
                <w:rFonts w:cs="Arial"/>
                <w:sz w:val="18"/>
                <w:szCs w:val="18"/>
              </w:rPr>
              <w:t xml:space="preserve">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- 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="004925E9"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>16-20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      (</w:t>
            </w:r>
            <w:r w:rsidR="004925E9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4925E9" w:rsidRPr="00ED05D4" w:rsidRDefault="00A557AF" w:rsidP="00854FD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6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. </w:t>
            </w:r>
            <w:r w:rsidR="00A619D5" w:rsidRPr="00ED05D4">
              <w:rPr>
                <w:rFonts w:cs="Arial"/>
                <w:sz w:val="18"/>
                <w:szCs w:val="18"/>
              </w:rPr>
              <w:t xml:space="preserve">Фитнес      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A619D5" w:rsidRPr="00ED05D4">
              <w:rPr>
                <w:rFonts w:cs="Arial"/>
                <w:sz w:val="18"/>
                <w:szCs w:val="18"/>
              </w:rPr>
              <w:t xml:space="preserve">- 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="00A619D5"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="00A619D5" w:rsidRPr="00ED05D4">
              <w:rPr>
                <w:rFonts w:cs="Arial"/>
                <w:b/>
                <w:sz w:val="18"/>
                <w:szCs w:val="18"/>
              </w:rPr>
              <w:t>, 21-23     (</w:t>
            </w:r>
            <w:r w:rsidR="00A619D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F1313D" w:rsidRPr="00ED05D4" w:rsidRDefault="00A557AF" w:rsidP="00854FD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ED05D4">
              <w:rPr>
                <w:rFonts w:cs="Arial"/>
                <w:caps/>
                <w:sz w:val="18"/>
                <w:szCs w:val="18"/>
              </w:rPr>
              <w:t xml:space="preserve">37. </w:t>
            </w:r>
            <w:r w:rsidR="00F1313D" w:rsidRPr="00ED05D4">
              <w:rPr>
                <w:rFonts w:cs="Arial"/>
                <w:caps/>
                <w:sz w:val="18"/>
                <w:szCs w:val="18"/>
              </w:rPr>
              <w:t>Ф</w:t>
            </w:r>
            <w:r w:rsidR="00F1313D" w:rsidRPr="00ED05D4">
              <w:rPr>
                <w:rFonts w:cs="Arial"/>
                <w:sz w:val="18"/>
                <w:szCs w:val="18"/>
              </w:rPr>
              <w:t xml:space="preserve">итнес         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="00F1313D" w:rsidRPr="00ED05D4">
              <w:rPr>
                <w:rFonts w:cs="Arial"/>
                <w:sz w:val="18"/>
                <w:szCs w:val="18"/>
              </w:rPr>
              <w:t xml:space="preserve">- </w:t>
            </w:r>
            <w:r w:rsidR="00F1313D" w:rsidRPr="00ED05D4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r w:rsidR="00F1313D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="00F1313D"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="00F1313D"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="00F1313D" w:rsidRPr="00ED05D4">
              <w:rPr>
                <w:rFonts w:cs="Arial"/>
                <w:b/>
                <w:sz w:val="18"/>
                <w:szCs w:val="18"/>
              </w:rPr>
              <w:t>.   (</w:t>
            </w:r>
            <w:r w:rsidR="00F1313D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F1313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4925E9" w:rsidRPr="00ED05D4" w:rsidRDefault="00A557AF" w:rsidP="00854FD4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8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. Фитнес      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- 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="004925E9"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>16-20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     (</w:t>
            </w:r>
            <w:r w:rsidR="004925E9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4925E9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9925FA" w:rsidRPr="00ED05D4" w:rsidRDefault="00A03F94" w:rsidP="00854FD4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</w:t>
            </w:r>
            <w:r w:rsidR="00A557AF" w:rsidRPr="00ED05D4">
              <w:rPr>
                <w:rFonts w:cs="Arial"/>
                <w:sz w:val="18"/>
                <w:szCs w:val="18"/>
              </w:rPr>
              <w:t>9</w:t>
            </w:r>
            <w:r w:rsidR="00762099" w:rsidRPr="00ED05D4">
              <w:rPr>
                <w:rFonts w:cs="Arial"/>
                <w:sz w:val="18"/>
                <w:szCs w:val="18"/>
              </w:rPr>
              <w:t xml:space="preserve">. </w:t>
            </w:r>
            <w:r w:rsidR="00A619D5" w:rsidRPr="00ED05D4">
              <w:rPr>
                <w:rFonts w:cs="Arial"/>
                <w:sz w:val="18"/>
                <w:szCs w:val="18"/>
              </w:rPr>
              <w:t xml:space="preserve">Фитнес      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A619D5" w:rsidRPr="00ED05D4">
              <w:rPr>
                <w:rFonts w:cs="Arial"/>
                <w:sz w:val="18"/>
                <w:szCs w:val="18"/>
              </w:rPr>
              <w:t xml:space="preserve">- 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="00A619D5"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="00A619D5" w:rsidRPr="00ED05D4">
              <w:rPr>
                <w:rFonts w:cs="Arial"/>
                <w:b/>
                <w:sz w:val="18"/>
                <w:szCs w:val="18"/>
              </w:rPr>
              <w:t>, 21-23     (</w:t>
            </w:r>
            <w:r w:rsidR="00A619D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A619D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4925E9" w:rsidRPr="00ED05D4" w:rsidRDefault="00A03F94" w:rsidP="00854FD4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4</w:t>
            </w:r>
            <w:r w:rsidR="00A557AF" w:rsidRPr="00ED05D4">
              <w:rPr>
                <w:rFonts w:cs="Arial"/>
                <w:sz w:val="18"/>
                <w:szCs w:val="18"/>
              </w:rPr>
              <w:t>0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. </w:t>
            </w:r>
            <w:r w:rsidR="009925FA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925FA" w:rsidRPr="00ED05D4">
              <w:rPr>
                <w:rFonts w:cs="Arial"/>
                <w:sz w:val="18"/>
                <w:szCs w:val="18"/>
              </w:rPr>
              <w:t xml:space="preserve">- </w:t>
            </w:r>
            <w:r w:rsidR="009925FA" w:rsidRPr="00ED05D4">
              <w:rPr>
                <w:rFonts w:cs="Arial"/>
                <w:b/>
                <w:spacing w:val="-4"/>
                <w:sz w:val="18"/>
                <w:szCs w:val="18"/>
              </w:rPr>
              <w:t>фитнес-юр-</w:t>
            </w:r>
            <w:proofErr w:type="spellStart"/>
            <w:r w:rsidR="009925FA" w:rsidRPr="00ED05D4">
              <w:rPr>
                <w:rFonts w:cs="Arial"/>
                <w:b/>
                <w:spacing w:val="-4"/>
                <w:sz w:val="18"/>
                <w:szCs w:val="18"/>
              </w:rPr>
              <w:t>ки</w:t>
            </w:r>
            <w:proofErr w:type="spellEnd"/>
            <w:r w:rsidR="00F1313D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16-20 и 21-23</w:t>
            </w:r>
          </w:p>
          <w:p w:rsidR="002E36F2" w:rsidRPr="00ED05D4" w:rsidRDefault="00A557AF" w:rsidP="00F1313D">
            <w:pPr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41</w:t>
            </w:r>
            <w:r w:rsidR="004925E9" w:rsidRPr="00ED05D4">
              <w:rPr>
                <w:rFonts w:cs="Arial"/>
                <w:sz w:val="18"/>
                <w:szCs w:val="18"/>
              </w:rPr>
              <w:t xml:space="preserve">. </w:t>
            </w:r>
            <w:r w:rsidR="00EE1762" w:rsidRPr="00ED05D4">
              <w:rPr>
                <w:rFonts w:cs="Arial"/>
                <w:caps/>
                <w:sz w:val="18"/>
                <w:szCs w:val="18"/>
              </w:rPr>
              <w:t>Ф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итнес       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EE1762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EE1762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="00EE1762"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EE1762" w:rsidRPr="00ED05D4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="00EE1762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E1762"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:rsidR="00A07FCD" w:rsidRPr="00ED05D4" w:rsidRDefault="00A557AF" w:rsidP="00A619D5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4</w:t>
            </w:r>
            <w:r w:rsidR="00DB1A6F" w:rsidRPr="00ED05D4">
              <w:rPr>
                <w:rFonts w:cs="Arial"/>
                <w:sz w:val="18"/>
                <w:szCs w:val="18"/>
              </w:rPr>
              <w:t xml:space="preserve">2.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r w:rsidR="00ED05D4" w:rsidRPr="00ED05D4">
              <w:rPr>
                <w:rFonts w:cs="Arial"/>
                <w:b/>
                <w:spacing w:val="-10"/>
                <w:sz w:val="18"/>
                <w:szCs w:val="18"/>
              </w:rPr>
              <w:t>фитнес  - мужч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313D" w:rsidRPr="00ED05D4" w:rsidRDefault="00B46D9A" w:rsidP="00ED05D4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С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>цена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№1</w:t>
            </w:r>
            <w:r w:rsidR="000861DF" w:rsidRPr="00ED05D4">
              <w:rPr>
                <w:rFonts w:cs="Arial"/>
                <w:b/>
                <w:sz w:val="18"/>
                <w:szCs w:val="18"/>
              </w:rPr>
              <w:t>. Начало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 xml:space="preserve"> с 11</w:t>
            </w:r>
            <w:r w:rsidR="00EE1762"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EE1762" w:rsidRPr="00ED05D4" w:rsidRDefault="00EE1762" w:rsidP="00EE1762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EE1762" w:rsidP="00EE1762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4"/>
                <w:sz w:val="18"/>
                <w:szCs w:val="18"/>
              </w:rPr>
              <w:t xml:space="preserve">2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EE1762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 +180см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EE1762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 xml:space="preserve">4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E43C31">
              <w:rPr>
                <w:rFonts w:cs="Arial"/>
                <w:sz w:val="18"/>
                <w:szCs w:val="18"/>
              </w:rPr>
              <w:t xml:space="preserve"> 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DC5C1B" w:rsidP="00EE1762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5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EE1762"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="00EE1762"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="00EE1762"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E43C31">
              <w:rPr>
                <w:rFonts w:cs="Arial"/>
                <w:sz w:val="18"/>
                <w:szCs w:val="18"/>
              </w:rPr>
              <w:t xml:space="preserve"> 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 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E1762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DC5C1B" w:rsidP="00EE1762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6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EE1762"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="00EE1762"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="00EE1762" w:rsidRPr="00ED05D4">
              <w:rPr>
                <w:rFonts w:cs="Arial"/>
                <w:sz w:val="18"/>
                <w:szCs w:val="18"/>
              </w:rPr>
              <w:t xml:space="preserve">/б.    </w:t>
            </w:r>
            <w:r w:rsidR="00E43C31">
              <w:rPr>
                <w:rFonts w:cs="Arial"/>
                <w:sz w:val="18"/>
                <w:szCs w:val="18"/>
              </w:rPr>
              <w:t xml:space="preserve"> 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+180см     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E1762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E1762" w:rsidRPr="00ED05D4" w:rsidRDefault="00DC5C1B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7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75см</w:t>
            </w:r>
          </w:p>
          <w:p w:rsidR="00EE1762" w:rsidRPr="00ED05D4" w:rsidRDefault="00DC5C1B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8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80см</w:t>
            </w:r>
          </w:p>
          <w:p w:rsidR="00EE1762" w:rsidRPr="00ED05D4" w:rsidRDefault="00DC5C1B" w:rsidP="00EE1762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9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EE1762"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+180см</w:t>
            </w:r>
          </w:p>
          <w:p w:rsidR="00EE1762" w:rsidRPr="00ED05D4" w:rsidRDefault="00EE1762" w:rsidP="00EE1762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</w:t>
            </w:r>
            <w:r w:rsidR="00DC5C1B" w:rsidRPr="00ED05D4">
              <w:rPr>
                <w:rFonts w:cs="Arial"/>
                <w:sz w:val="18"/>
                <w:szCs w:val="18"/>
              </w:rPr>
              <w:t>0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EE1762" w:rsidRPr="00ED05D4" w:rsidRDefault="00EE1762" w:rsidP="00EE1762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pacing w:val="-14"/>
                <w:sz w:val="18"/>
                <w:szCs w:val="18"/>
              </w:rPr>
              <w:t>1</w:t>
            </w:r>
            <w:r w:rsidR="00DC5C1B" w:rsidRPr="00ED05D4">
              <w:rPr>
                <w:rFonts w:cs="Arial"/>
                <w:spacing w:val="-14"/>
                <w:sz w:val="18"/>
                <w:szCs w:val="18"/>
              </w:rPr>
              <w:t>1</w:t>
            </w:r>
            <w:r w:rsidRPr="00ED05D4">
              <w:rPr>
                <w:rFonts w:cs="Arial"/>
                <w:spacing w:val="-14"/>
                <w:sz w:val="18"/>
                <w:szCs w:val="18"/>
              </w:rPr>
              <w:t>.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чины,      70кг</w:t>
            </w:r>
          </w:p>
          <w:p w:rsidR="00EE1762" w:rsidRPr="00ED05D4" w:rsidRDefault="00DC5C1B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12</w:t>
            </w:r>
            <w:r w:rsidR="00EE1762"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B8593D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EE1762" w:rsidRPr="00ED05D4">
              <w:rPr>
                <w:rFonts w:cs="Arial"/>
                <w:sz w:val="18"/>
                <w:szCs w:val="18"/>
              </w:rPr>
              <w:t xml:space="preserve">- </w:t>
            </w:r>
            <w:r w:rsidR="00EE1762" w:rsidRPr="00ED05D4">
              <w:rPr>
                <w:rFonts w:cs="Arial"/>
                <w:b/>
                <w:sz w:val="18"/>
                <w:szCs w:val="18"/>
              </w:rPr>
              <w:t xml:space="preserve">мужчины,      75кг </w:t>
            </w:r>
          </w:p>
          <w:p w:rsidR="00956D28" w:rsidRPr="00ED05D4" w:rsidRDefault="00DC5C1B" w:rsidP="00EE17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3</w:t>
            </w:r>
            <w:r w:rsidR="00EE1762" w:rsidRPr="00ED05D4">
              <w:rPr>
                <w:rFonts w:cs="Arial"/>
                <w:sz w:val="18"/>
                <w:szCs w:val="18"/>
              </w:rPr>
              <w:t>.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70кг</w:t>
            </w:r>
          </w:p>
          <w:p w:rsidR="00F1313D" w:rsidRPr="00ED05D4" w:rsidRDefault="00DC5C1B" w:rsidP="00ED05D4">
            <w:pPr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4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-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75кг</w:t>
            </w:r>
          </w:p>
          <w:p w:rsidR="00956D28" w:rsidRPr="00ED05D4" w:rsidRDefault="00EE1762" w:rsidP="00ED0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Перерыв с 14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  <w:r w:rsidRPr="00ED05D4">
              <w:rPr>
                <w:rFonts w:cs="Arial"/>
                <w:b/>
                <w:sz w:val="18"/>
                <w:szCs w:val="18"/>
              </w:rPr>
              <w:t>-15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  <w:r w:rsidR="008109AB">
              <w:rPr>
                <w:rFonts w:cs="Arial"/>
                <w:b/>
                <w:sz w:val="18"/>
                <w:szCs w:val="18"/>
                <w:vertAlign w:val="superscript"/>
              </w:rPr>
              <w:t xml:space="preserve"> .</w:t>
            </w:r>
            <w:r w:rsidR="008109AB" w:rsidRPr="00ED05D4">
              <w:rPr>
                <w:rFonts w:cs="Arial"/>
                <w:b/>
                <w:sz w:val="18"/>
                <w:szCs w:val="18"/>
              </w:rPr>
              <w:t>Начало с 15</w:t>
            </w:r>
            <w:r w:rsidR="008109AB"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956D28" w:rsidRPr="00ED05D4" w:rsidRDefault="00956D28" w:rsidP="00956D28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</w:t>
            </w:r>
            <w:r w:rsidR="00DC5C1B" w:rsidRPr="00ED05D4">
              <w:rPr>
                <w:rFonts w:cs="Arial"/>
                <w:sz w:val="18"/>
                <w:szCs w:val="18"/>
              </w:rPr>
              <w:t>5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 </w:t>
            </w:r>
            <w:r w:rsidR="00B8593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160см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16</w:t>
            </w:r>
            <w:r w:rsidR="00956D28"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956D28" w:rsidRPr="00ED05D4">
              <w:rPr>
                <w:rFonts w:cs="Arial"/>
                <w:sz w:val="18"/>
                <w:szCs w:val="18"/>
              </w:rPr>
              <w:t>-</w:t>
            </w:r>
            <w:r w:rsidR="00E43C31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63см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7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60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  <w:lang w:val="en-US"/>
              </w:rPr>
              <w:t>c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м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8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9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 -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мужчины,             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caps/>
                <w:sz w:val="18"/>
                <w:szCs w:val="18"/>
              </w:rPr>
              <w:t>80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0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 85кг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1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</w:t>
            </w:r>
            <w:r w:rsidR="00B8593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166см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2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Фитнес-бикини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</w:t>
            </w:r>
            <w:r w:rsidR="00B8593D">
              <w:rPr>
                <w:rFonts w:cs="Arial"/>
                <w:b/>
                <w:spacing w:val="-10"/>
                <w:sz w:val="18"/>
                <w:szCs w:val="18"/>
              </w:rPr>
              <w:t xml:space="preserve"> 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956D28" w:rsidRPr="00ED05D4" w:rsidRDefault="00DC5C1B" w:rsidP="00956D28">
            <w:pPr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3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</w:t>
            </w:r>
            <w:r w:rsidR="00956D28" w:rsidRPr="00ED05D4">
              <w:rPr>
                <w:rFonts w:cs="Arial"/>
                <w:b/>
                <w:caps/>
                <w:sz w:val="18"/>
                <w:szCs w:val="18"/>
              </w:rPr>
              <w:t xml:space="preserve">          80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4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 85кг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25.</w:t>
            </w:r>
            <w:r w:rsidR="00956D28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26</w:t>
            </w:r>
            <w:r w:rsidR="00956D28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27</w:t>
            </w:r>
            <w:r w:rsidR="00956D28" w:rsidRPr="00ED05D4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956D28" w:rsidRPr="00ED05D4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8.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 Бодибилдинг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956D28" w:rsidRPr="00ED05D4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9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Фитнес-бикини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:rsidR="00956D28" w:rsidRPr="00ED05D4" w:rsidRDefault="00DC5C1B" w:rsidP="00956D2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0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Фитнес-бикини  </w:t>
            </w:r>
            <w:r w:rsidR="00E43C31">
              <w:rPr>
                <w:rFonts w:cs="Arial"/>
                <w:sz w:val="18"/>
                <w:szCs w:val="18"/>
              </w:rPr>
              <w:t xml:space="preserve">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r w:rsidR="00956D28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1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</w:t>
            </w:r>
            <w:r w:rsidR="00B8593D">
              <w:rPr>
                <w:rFonts w:cs="Arial"/>
                <w:sz w:val="18"/>
                <w:szCs w:val="18"/>
              </w:rPr>
              <w:t xml:space="preserve">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90кг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2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E43C31">
              <w:rPr>
                <w:rFonts w:cs="Arial"/>
                <w:sz w:val="18"/>
                <w:szCs w:val="18"/>
              </w:rPr>
              <w:t xml:space="preserve">  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95кг</w:t>
            </w:r>
          </w:p>
          <w:p w:rsidR="00956D28" w:rsidRPr="00ED05D4" w:rsidRDefault="00DC5C1B" w:rsidP="00956D28">
            <w:pPr>
              <w:rPr>
                <w:rFonts w:cs="Arial"/>
                <w:spacing w:val="-14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3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:rsidR="00956D28" w:rsidRPr="00ED05D4" w:rsidRDefault="00DC5C1B" w:rsidP="00956D28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14"/>
                <w:sz w:val="18"/>
                <w:szCs w:val="18"/>
              </w:rPr>
              <w:t>34</w:t>
            </w:r>
            <w:r w:rsidR="00956D28" w:rsidRPr="00ED05D4">
              <w:rPr>
                <w:rFonts w:cs="Arial"/>
                <w:spacing w:val="-14"/>
                <w:sz w:val="18"/>
                <w:szCs w:val="18"/>
              </w:rPr>
              <w:t xml:space="preserve">.  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Награждение    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+</w:t>
            </w:r>
            <w:r w:rsidR="00956D28" w:rsidRPr="00ED05D4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5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Бодибилдинг    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мужчины,                 </w:t>
            </w:r>
            <w:r w:rsidR="00B8593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100кг</w:t>
            </w:r>
          </w:p>
          <w:p w:rsidR="00956D28" w:rsidRPr="00ED05D4" w:rsidRDefault="00DC5C1B" w:rsidP="00956D28">
            <w:pPr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6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Бодибилдинг    - </w:t>
            </w:r>
            <w:r w:rsidR="00956D28" w:rsidRPr="00ED05D4">
              <w:rPr>
                <w:rFonts w:cs="Arial"/>
                <w:b/>
                <w:sz w:val="18"/>
                <w:szCs w:val="18"/>
              </w:rPr>
              <w:t>мужчины,                +100кг</w:t>
            </w:r>
          </w:p>
          <w:p w:rsidR="00956D28" w:rsidRPr="00ED05D4" w:rsidRDefault="00DC5C1B" w:rsidP="00956D28">
            <w:pPr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7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   100кг</w:t>
            </w:r>
          </w:p>
          <w:p w:rsidR="002E36F2" w:rsidRPr="00ED05D4" w:rsidRDefault="00DC5C1B" w:rsidP="00ED05D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8</w:t>
            </w:r>
            <w:r w:rsidR="00956D28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956D28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proofErr w:type="gramStart"/>
            <w:r w:rsidR="00956D28"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="00956D28" w:rsidRPr="00ED05D4">
              <w:rPr>
                <w:rFonts w:cs="Arial"/>
                <w:b/>
                <w:sz w:val="18"/>
                <w:szCs w:val="18"/>
              </w:rPr>
              <w:t xml:space="preserve"> мужчины,        +100кг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70365F" w:rsidP="005E6A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5E6AC5">
              <w:rPr>
                <w:rFonts w:cs="Arial"/>
                <w:b/>
                <w:sz w:val="20"/>
                <w:szCs w:val="20"/>
              </w:rPr>
              <w:t>6</w:t>
            </w:r>
            <w:r w:rsidR="00F63165">
              <w:rPr>
                <w:rFonts w:cs="Arial"/>
                <w:b/>
                <w:sz w:val="20"/>
                <w:szCs w:val="20"/>
              </w:rPr>
              <w:t>.</w:t>
            </w:r>
            <w:r w:rsidR="00144D19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681A03" w:rsidP="009F456D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681A03">
              <w:rPr>
                <w:rFonts w:cs="Arial"/>
                <w:sz w:val="20"/>
                <w:szCs w:val="20"/>
              </w:rPr>
              <w:t>11</w:t>
            </w:r>
            <w:r w:rsidR="00F63165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ED05D4" w:rsidRDefault="002C39EB" w:rsidP="00854FD4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Инструктаж судей</w:t>
            </w:r>
            <w:r w:rsidR="00F31C20" w:rsidRPr="00ED05D4">
              <w:rPr>
                <w:rFonts w:cs="Arial"/>
                <w:sz w:val="18"/>
                <w:szCs w:val="18"/>
              </w:rPr>
              <w:t>. Формирование судейских бригад</w:t>
            </w:r>
          </w:p>
        </w:tc>
      </w:tr>
      <w:tr w:rsidR="004925E9" w:rsidTr="00A07FCD">
        <w:trPr>
          <w:gridAfter w:val="1"/>
          <w:wAfter w:w="35" w:type="dxa"/>
          <w:cantSplit/>
          <w:trHeight w:val="357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A07FCD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воскресень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A07FCD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</w:t>
            </w:r>
            <w:r w:rsidR="00D8589E">
              <w:rPr>
                <w:rFonts w:cs="Arial"/>
                <w:b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3D" w:rsidRPr="00ED05D4" w:rsidRDefault="008C127E" w:rsidP="00ED05D4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="00F1313D" w:rsidRPr="00ED05D4">
              <w:rPr>
                <w:rFonts w:cs="Arial"/>
                <w:b/>
                <w:sz w:val="18"/>
                <w:szCs w:val="18"/>
              </w:rPr>
              <w:t>Сцена №2. Начало с 1</w:t>
            </w:r>
            <w:r w:rsidR="00ED05D4" w:rsidRPr="00ED05D4">
              <w:rPr>
                <w:rFonts w:cs="Arial"/>
                <w:b/>
                <w:sz w:val="18"/>
                <w:szCs w:val="18"/>
              </w:rPr>
              <w:t>2</w:t>
            </w:r>
            <w:r w:rsidR="00F1313D"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. </w:t>
            </w:r>
            <w:proofErr w:type="spellStart"/>
            <w:r w:rsidR="00082235" w:rsidRPr="00ED05D4">
              <w:rPr>
                <w:rFonts w:cs="Arial"/>
                <w:sz w:val="18"/>
                <w:szCs w:val="18"/>
              </w:rPr>
              <w:t>Пляж</w:t>
            </w:r>
            <w:proofErr w:type="gramStart"/>
            <w:r w:rsidR="00082235"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="00082235" w:rsidRPr="00ED05D4">
              <w:rPr>
                <w:rFonts w:cs="Arial"/>
                <w:sz w:val="18"/>
                <w:szCs w:val="18"/>
              </w:rPr>
              <w:t xml:space="preserve">/б           - </w:t>
            </w:r>
            <w:r w:rsidR="00082235" w:rsidRPr="00ED05D4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r w:rsidR="00082235"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="00082235"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082235" w:rsidRPr="00ED05D4" w:rsidRDefault="00082235" w:rsidP="00A07FCD">
            <w:p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.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       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A07FCD" w:rsidRPr="00ED05D4" w:rsidRDefault="00082235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A07FCD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A07FCD"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 16</w:t>
            </w:r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6</w:t>
            </w:r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см 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(</w:t>
            </w:r>
            <w:r w:rsidR="00A07FCD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082235" w:rsidRPr="00ED05D4" w:rsidRDefault="00082235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4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4см</w:t>
            </w:r>
          </w:p>
          <w:p w:rsidR="00A07FCD" w:rsidRPr="00ED05D4" w:rsidRDefault="00082235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5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A07FCD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A07FCD"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 +16</w:t>
            </w:r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6</w:t>
            </w:r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см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(</w:t>
            </w:r>
            <w:r w:rsidR="00A07FCD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082235" w:rsidRPr="00ED05D4" w:rsidRDefault="00082235" w:rsidP="00A07FCD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6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8см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4. </w:t>
            </w:r>
            <w:proofErr w:type="spellStart"/>
            <w:r w:rsidR="00BB4969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BB4969" w:rsidRPr="00ED05D4">
              <w:rPr>
                <w:rFonts w:cs="Arial"/>
                <w:sz w:val="18"/>
                <w:szCs w:val="18"/>
              </w:rPr>
              <w:t xml:space="preserve">-модель    - </w:t>
            </w:r>
            <w:proofErr w:type="spellStart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="00BB4969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166см </w:t>
            </w:r>
            <w:r w:rsidR="00BB4969" w:rsidRPr="00ED05D4">
              <w:rPr>
                <w:rFonts w:cs="Arial"/>
                <w:b/>
                <w:sz w:val="18"/>
                <w:szCs w:val="18"/>
              </w:rPr>
              <w:t>(</w:t>
            </w:r>
            <w:r w:rsidR="00BB4969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BB4969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 w:rsidR="00D8589E"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="00D8589E"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="00D8589E" w:rsidRPr="00ED05D4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муж., +178см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6. </w:t>
            </w:r>
            <w:proofErr w:type="spellStart"/>
            <w:r w:rsidR="00D8589E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D8589E" w:rsidRPr="00ED05D4">
              <w:rPr>
                <w:rFonts w:cs="Arial"/>
                <w:sz w:val="18"/>
                <w:szCs w:val="18"/>
              </w:rPr>
              <w:t xml:space="preserve">-модель   - </w:t>
            </w:r>
            <w:proofErr w:type="spellStart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+166см </w:t>
            </w:r>
            <w:r w:rsidR="00D8589E" w:rsidRPr="00ED05D4">
              <w:rPr>
                <w:rFonts w:cs="Arial"/>
                <w:b/>
                <w:sz w:val="18"/>
                <w:szCs w:val="18"/>
              </w:rPr>
              <w:t>(</w:t>
            </w:r>
            <w:r w:rsidR="00D8589E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D8589E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7. </w:t>
            </w:r>
            <w:r w:rsidRPr="00ED05D4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8. Награждение    -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9. </w:t>
            </w:r>
            <w:r w:rsidR="00D8589E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-модель 166см</w:t>
            </w:r>
          </w:p>
          <w:p w:rsidR="004925E9" w:rsidRPr="00ED05D4" w:rsidRDefault="00A07FCD" w:rsidP="00D8589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10. </w:t>
            </w:r>
            <w:r w:rsidR="00D8589E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r w:rsidR="00D8589E" w:rsidRPr="00ED05D4">
              <w:rPr>
                <w:rFonts w:cs="Arial"/>
                <w:b/>
                <w:spacing w:val="-6"/>
                <w:sz w:val="18"/>
                <w:szCs w:val="18"/>
              </w:rPr>
              <w:t>фит-модель+166см</w:t>
            </w:r>
          </w:p>
          <w:p w:rsidR="00ED05D4" w:rsidRPr="00ED05D4" w:rsidRDefault="00ED05D4" w:rsidP="00ED05D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11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174см</w:t>
            </w:r>
          </w:p>
          <w:p w:rsidR="00ED05D4" w:rsidRPr="00ED05D4" w:rsidRDefault="00ED05D4" w:rsidP="00ED05D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2. 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178см</w:t>
            </w:r>
          </w:p>
          <w:p w:rsidR="00ED05D4" w:rsidRPr="00ED05D4" w:rsidRDefault="00ED05D4" w:rsidP="00ED05D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3. 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+178см</w:t>
            </w:r>
          </w:p>
          <w:p w:rsidR="00ED05D4" w:rsidRPr="00ED05D4" w:rsidRDefault="00ED05D4" w:rsidP="00D8589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313D" w:rsidRPr="00ED05D4" w:rsidRDefault="00F1313D" w:rsidP="00F1313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Сцена №1. Начало с 1</w:t>
            </w:r>
            <w:r w:rsidR="00ED05D4" w:rsidRPr="00ED05D4">
              <w:rPr>
                <w:rFonts w:cs="Arial"/>
                <w:b/>
                <w:sz w:val="18"/>
                <w:szCs w:val="18"/>
              </w:rPr>
              <w:t>2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F1313D" w:rsidRPr="00ED05D4" w:rsidRDefault="00F1313D" w:rsidP="00F1313D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 xml:space="preserve">/б  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A557AF" w:rsidRPr="00ED05D4" w:rsidRDefault="00A557AF" w:rsidP="00A557A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 163см</w:t>
            </w:r>
          </w:p>
          <w:p w:rsidR="00A557AF" w:rsidRPr="00ED05D4" w:rsidRDefault="00A557AF" w:rsidP="00A557A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pacing w:val="-4"/>
                <w:sz w:val="18"/>
                <w:szCs w:val="18"/>
              </w:rPr>
              <w:t xml:space="preserve">3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168см</w:t>
            </w:r>
          </w:p>
          <w:p w:rsidR="00A557AF" w:rsidRPr="00ED05D4" w:rsidRDefault="00A557AF" w:rsidP="00A557A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4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Pr="00ED05D4">
              <w:rPr>
                <w:rFonts w:cs="Arial"/>
                <w:b/>
                <w:sz w:val="18"/>
                <w:szCs w:val="18"/>
              </w:rPr>
              <w:t>см</w:t>
            </w:r>
          </w:p>
          <w:p w:rsidR="00A557AF" w:rsidRPr="00ED05D4" w:rsidRDefault="00082235" w:rsidP="00A557A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5. </w:t>
            </w:r>
            <w:r w:rsidR="00A557AF" w:rsidRPr="00ED05D4">
              <w:rPr>
                <w:rFonts w:cs="Arial"/>
                <w:sz w:val="18"/>
                <w:szCs w:val="18"/>
              </w:rPr>
              <w:t xml:space="preserve">Награждение    - </w:t>
            </w:r>
            <w:proofErr w:type="spellStart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. б/б-</w:t>
            </w:r>
            <w:proofErr w:type="spellStart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A557AF" w:rsidRPr="00ED05D4" w:rsidRDefault="00082235" w:rsidP="00A557A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6</w:t>
            </w:r>
            <w:r w:rsidR="00A557AF" w:rsidRPr="00ED05D4">
              <w:rPr>
                <w:rFonts w:cs="Arial"/>
                <w:sz w:val="18"/>
                <w:szCs w:val="18"/>
              </w:rPr>
              <w:t xml:space="preserve">. Награждение - </w:t>
            </w:r>
            <w:proofErr w:type="spellStart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       </w:t>
            </w:r>
            <w:proofErr w:type="gram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A557AF" w:rsidRPr="00ED05D4" w:rsidRDefault="00082235" w:rsidP="00A557A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7</w:t>
            </w:r>
            <w:r w:rsidR="00A557AF" w:rsidRPr="00ED05D4">
              <w:rPr>
                <w:rFonts w:cs="Arial"/>
                <w:sz w:val="18"/>
                <w:szCs w:val="18"/>
              </w:rPr>
              <w:t xml:space="preserve">. Награждение - </w:t>
            </w:r>
            <w:proofErr w:type="spellStart"/>
            <w:r w:rsidR="00A557AF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       </w:t>
            </w:r>
            <w:proofErr w:type="gram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>168см</w:t>
            </w:r>
          </w:p>
          <w:p w:rsidR="00A557AF" w:rsidRPr="00ED05D4" w:rsidRDefault="00082235" w:rsidP="00A557A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8</w:t>
            </w:r>
            <w:r w:rsidR="00A557AF" w:rsidRPr="00ED05D4">
              <w:rPr>
                <w:rFonts w:cs="Arial"/>
                <w:sz w:val="18"/>
                <w:szCs w:val="18"/>
              </w:rPr>
              <w:t xml:space="preserve">. Награждение - </w:t>
            </w:r>
            <w:proofErr w:type="spellStart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>бодифитнес</w:t>
            </w:r>
            <w:proofErr w:type="spell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>.,         +</w:t>
            </w:r>
            <w:proofErr w:type="gramEnd"/>
            <w:r w:rsidR="00A557AF" w:rsidRPr="00ED05D4">
              <w:rPr>
                <w:rFonts w:cs="Arial"/>
                <w:b/>
                <w:spacing w:val="-10"/>
                <w:sz w:val="18"/>
                <w:szCs w:val="18"/>
              </w:rPr>
              <w:t>168см</w:t>
            </w:r>
          </w:p>
          <w:p w:rsidR="00A557AF" w:rsidRPr="00ED05D4" w:rsidRDefault="00082235" w:rsidP="00A557A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9</w:t>
            </w:r>
            <w:r w:rsidR="00A557AF"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proofErr w:type="spellStart"/>
            <w:r w:rsidR="00A557AF" w:rsidRPr="00ED05D4">
              <w:rPr>
                <w:rFonts w:cs="Arial"/>
                <w:spacing w:val="-10"/>
                <w:sz w:val="18"/>
                <w:szCs w:val="18"/>
              </w:rPr>
              <w:t>Бо</w:t>
            </w:r>
            <w:r w:rsidR="00A557AF" w:rsidRPr="00ED05D4">
              <w:rPr>
                <w:rFonts w:cs="Arial"/>
                <w:sz w:val="18"/>
                <w:szCs w:val="18"/>
              </w:rPr>
              <w:t>дифитнес</w:t>
            </w:r>
            <w:proofErr w:type="spellEnd"/>
            <w:r w:rsidR="00A557AF" w:rsidRPr="00ED05D4">
              <w:rPr>
                <w:rFonts w:cs="Arial"/>
                <w:sz w:val="18"/>
                <w:szCs w:val="18"/>
              </w:rPr>
              <w:t xml:space="preserve">   </w:t>
            </w:r>
            <w:r w:rsidR="00A557AF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A557AF" w:rsidRPr="00ED05D4">
              <w:rPr>
                <w:rFonts w:cs="Arial"/>
                <w:b/>
                <w:sz w:val="18"/>
                <w:szCs w:val="18"/>
              </w:rPr>
              <w:t>жен.</w:t>
            </w:r>
            <w:proofErr w:type="gramStart"/>
            <w:r w:rsidR="00A557AF" w:rsidRPr="00ED05D4">
              <w:rPr>
                <w:rFonts w:cs="Arial"/>
                <w:b/>
                <w:caps/>
                <w:sz w:val="18"/>
                <w:szCs w:val="18"/>
              </w:rPr>
              <w:t>,</w:t>
            </w:r>
            <w:proofErr w:type="spellStart"/>
            <w:r w:rsidR="00A557AF" w:rsidRPr="00ED05D4"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 w:rsidR="00A557AF" w:rsidRPr="00ED05D4">
              <w:rPr>
                <w:rFonts w:cs="Arial"/>
                <w:b/>
                <w:sz w:val="18"/>
                <w:szCs w:val="18"/>
              </w:rPr>
              <w:t>бс</w:t>
            </w:r>
            <w:proofErr w:type="spellEnd"/>
            <w:r w:rsidR="00A557AF" w:rsidRPr="00ED05D4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A557AF" w:rsidRPr="00ED05D4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="00A557AF" w:rsidRPr="00ED05D4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="00A557AF" w:rsidRPr="00ED05D4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A557AF"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F1313D" w:rsidRPr="00ED05D4" w:rsidRDefault="00082235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0. Атлетический б/б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082235" w:rsidRPr="00ED05D4" w:rsidRDefault="00082235" w:rsidP="00082235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11.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фитнес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082235" w:rsidRPr="00ED05D4" w:rsidRDefault="00ED05D4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12. </w:t>
            </w:r>
            <w:r w:rsidR="00082235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proofErr w:type="spellStart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атлет</w:t>
            </w:r>
            <w:proofErr w:type="gramStart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/б, </w:t>
            </w:r>
            <w:proofErr w:type="spellStart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082235" w:rsidRPr="00ED05D4" w:rsidRDefault="00ED05D4" w:rsidP="00A07FCD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13. </w:t>
            </w:r>
            <w:r w:rsidR="00082235" w:rsidRPr="00ED05D4">
              <w:rPr>
                <w:rFonts w:cs="Arial"/>
                <w:sz w:val="18"/>
                <w:szCs w:val="18"/>
              </w:rPr>
              <w:t xml:space="preserve">Награждение   - </w:t>
            </w:r>
            <w:proofErr w:type="spellStart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082235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082235" w:rsidRPr="00ED05D4">
              <w:rPr>
                <w:rFonts w:cs="Arial"/>
                <w:b/>
                <w:spacing w:val="-4"/>
                <w:sz w:val="18"/>
                <w:szCs w:val="18"/>
              </w:rPr>
              <w:t>а</w:t>
            </w:r>
            <w:proofErr w:type="gramEnd"/>
            <w:r w:rsidR="00082235" w:rsidRPr="00ED05D4">
              <w:rPr>
                <w:rFonts w:cs="Arial"/>
                <w:b/>
                <w:spacing w:val="-4"/>
                <w:sz w:val="18"/>
                <w:szCs w:val="18"/>
              </w:rPr>
              <w:t>бс</w:t>
            </w:r>
            <w:proofErr w:type="spellEnd"/>
            <w:r w:rsidR="00082235"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8109AB" w:rsidRPr="00ED05D4" w:rsidRDefault="008109AB" w:rsidP="008109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Перерыв с 1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  <w:r w:rsidRPr="00ED05D4">
              <w:rPr>
                <w:rFonts w:cs="Arial"/>
                <w:b/>
                <w:sz w:val="18"/>
                <w:szCs w:val="18"/>
              </w:rPr>
              <w:t>-1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 .</w:t>
            </w:r>
            <w:r w:rsidRPr="00ED05D4">
              <w:rPr>
                <w:rFonts w:cs="Arial"/>
                <w:b/>
                <w:sz w:val="18"/>
                <w:szCs w:val="18"/>
              </w:rPr>
              <w:t>Начало с 1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A07FCD" w:rsidRPr="00ED05D4" w:rsidRDefault="00A07FCD" w:rsidP="00A07FCD">
            <w:pPr>
              <w:jc w:val="center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16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vertAlign w:val="superscript"/>
              </w:rPr>
              <w:t>00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Турнир «Северная Пальмира»</w:t>
            </w:r>
          </w:p>
          <w:p w:rsidR="00A07FCD" w:rsidRPr="00ED05D4" w:rsidRDefault="00A07FCD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1</w:t>
            </w:r>
            <w:r w:rsidR="00ED05D4" w:rsidRPr="00ED05D4">
              <w:rPr>
                <w:rFonts w:cs="Arial"/>
                <w:spacing w:val="-6"/>
                <w:sz w:val="18"/>
                <w:szCs w:val="18"/>
              </w:rPr>
              <w:t>4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пер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5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Фитнес -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="00A07FCD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="00A07FCD"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="00A07FCD"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="00A07FCD" w:rsidRPr="00ED05D4">
              <w:rPr>
                <w:rFonts w:cs="Arial"/>
                <w:b/>
                <w:sz w:val="18"/>
                <w:szCs w:val="18"/>
              </w:rPr>
              <w:t>. (</w:t>
            </w:r>
            <w:r w:rsidR="00A07FCD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16</w:t>
            </w:r>
            <w:r w:rsidR="00A07FCD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A07FCD"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="00A07FCD"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="00A07FCD" w:rsidRPr="00ED05D4">
              <w:rPr>
                <w:rFonts w:cs="Arial"/>
                <w:spacing w:val="-6"/>
                <w:sz w:val="18"/>
                <w:szCs w:val="18"/>
              </w:rPr>
              <w:t xml:space="preserve">/б           - </w:t>
            </w:r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муж.,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бс.первенство</w:t>
            </w:r>
            <w:proofErr w:type="spellEnd"/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17</w:t>
            </w:r>
            <w:r w:rsidR="00A07FCD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A07FCD"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A07FCD"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бс.пер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(</w:t>
            </w:r>
            <w:r w:rsidR="00A07FCD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8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Фитнес       -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r w:rsidR="00A07FCD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="00A07FCD"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="00A07FCD"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="00A07FCD" w:rsidRPr="00ED05D4">
              <w:rPr>
                <w:rFonts w:cs="Arial"/>
                <w:b/>
                <w:sz w:val="18"/>
                <w:szCs w:val="18"/>
              </w:rPr>
              <w:t>. (</w:t>
            </w:r>
            <w:r w:rsidR="00A07FCD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9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</w:t>
            </w:r>
            <w:r w:rsidR="00A07FCD" w:rsidRPr="00ED05D4">
              <w:rPr>
                <w:rFonts w:cs="Arial"/>
                <w:spacing w:val="-6"/>
                <w:sz w:val="18"/>
                <w:szCs w:val="18"/>
              </w:rPr>
              <w:t>Классик физик</w:t>
            </w:r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="00A07FCD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Start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к</w:t>
            </w:r>
            <w:proofErr w:type="gram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ат</w:t>
            </w:r>
            <w:proofErr w:type="spellEnd"/>
            <w:r w:rsidR="00A07FCD"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0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spellStart"/>
            <w:r w:rsidR="00A07FCD"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A07FCD"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A07FCD" w:rsidRPr="00ED05D4" w:rsidRDefault="00ED05D4" w:rsidP="00A07FCD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1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Бодибилдинг  -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муж.</w:t>
            </w:r>
            <w:proofErr w:type="gramStart"/>
            <w:r w:rsidR="00A07FCD" w:rsidRPr="00ED05D4">
              <w:rPr>
                <w:rFonts w:cs="Arial"/>
                <w:b/>
                <w:sz w:val="18"/>
                <w:szCs w:val="18"/>
              </w:rPr>
              <w:t>,</w:t>
            </w:r>
            <w:proofErr w:type="spellStart"/>
            <w:r w:rsidR="00A07FCD" w:rsidRPr="00ED05D4"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 w:rsidR="00A07FCD" w:rsidRPr="00ED05D4">
              <w:rPr>
                <w:rFonts w:cs="Arial"/>
                <w:b/>
                <w:sz w:val="18"/>
                <w:szCs w:val="18"/>
              </w:rPr>
              <w:t>бс</w:t>
            </w:r>
            <w:proofErr w:type="spellEnd"/>
            <w:r w:rsidR="00A07FCD"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A07FCD" w:rsidRPr="00ED05D4" w:rsidRDefault="00ED05D4" w:rsidP="00A07FCD">
            <w:pPr>
              <w:rPr>
                <w:rFonts w:cs="Arial"/>
                <w:caps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>22</w:t>
            </w:r>
            <w:r w:rsidR="00A07FCD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  <w:p w:rsidR="004925E9" w:rsidRPr="00ED05D4" w:rsidRDefault="00ED05D4" w:rsidP="00A07FC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23</w:t>
            </w:r>
            <w:r w:rsidR="00A07FCD" w:rsidRPr="00ED05D4">
              <w:rPr>
                <w:rFonts w:cs="Arial"/>
                <w:sz w:val="18"/>
                <w:szCs w:val="18"/>
              </w:rPr>
              <w:t xml:space="preserve">. </w:t>
            </w:r>
            <w:r w:rsidR="00A07FCD" w:rsidRPr="00ED05D4">
              <w:rPr>
                <w:rFonts w:cs="Arial"/>
                <w:b/>
                <w:sz w:val="18"/>
                <w:szCs w:val="18"/>
              </w:rPr>
              <w:t>Награждение всех категорий турнира</w:t>
            </w: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E021E1" w:rsidRPr="005858AA" w:rsidRDefault="00E021E1" w:rsidP="00E021E1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E26003" w:rsidRDefault="00E26003" w:rsidP="005269A2">
      <w:pPr>
        <w:rPr>
          <w:b/>
          <w:sz w:val="20"/>
          <w:szCs w:val="20"/>
          <w:u w:val="single"/>
        </w:rPr>
      </w:pPr>
    </w:p>
    <w:p w:rsidR="004C6695" w:rsidRPr="004C6695" w:rsidRDefault="004C6695" w:rsidP="004C6695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новички» - фитнес-бикини</w:t>
      </w:r>
    </w:p>
    <w:p w:rsidR="00C57FCA" w:rsidRDefault="004C6695" w:rsidP="006E3AB4">
      <w:pPr>
        <w:jc w:val="both"/>
      </w:pPr>
      <w:r>
        <w:t>В категории могут принимать участие спортсменки, ранее не принимавшие участие в соревнованиях</w:t>
      </w:r>
      <w:r w:rsidR="00007C06">
        <w:t xml:space="preserve"> </w:t>
      </w:r>
      <w:r w:rsidR="006E3AB4">
        <w:t xml:space="preserve">под эгидой ФББР </w:t>
      </w:r>
      <w:r w:rsidR="00007C06">
        <w:t>до 01 сентября 2019 года</w:t>
      </w:r>
      <w:r>
        <w:t xml:space="preserve">. </w:t>
      </w:r>
      <w:r w:rsidR="00007C06">
        <w:t xml:space="preserve">Если спортсменка примет участие в турнирах </w:t>
      </w:r>
      <w:r w:rsidR="006E3AB4">
        <w:t xml:space="preserve">под эгидой ФББР </w:t>
      </w:r>
      <w:r w:rsidR="00007C06">
        <w:t>с 01.09 по 04.10.2019, то она также может принять участи</w:t>
      </w:r>
      <w:r w:rsidR="0071627E">
        <w:t>е</w:t>
      </w:r>
      <w:r w:rsidR="00007C06">
        <w:t xml:space="preserve"> в данной категории. </w:t>
      </w:r>
      <w:r>
        <w:t>Если спортсменка участвовала ранее в соревнованиях в другой номинации, то ОНА НЕ БУДЕТ СЧИТАТЬСЯ НОВИЧКОМ.</w:t>
      </w:r>
      <w:r w:rsidR="00EF57A9">
        <w:t xml:space="preserve"> Участницы из категории «новички» смогут принять участие в других фитнес-бикини категориях, е</w:t>
      </w:r>
      <w:r w:rsidR="006E3AB4">
        <w:t>сли они заняли места с 1 по 15.</w:t>
      </w:r>
    </w:p>
    <w:p w:rsidR="006E3AB4" w:rsidRDefault="006E3AB4" w:rsidP="006E3AB4">
      <w:pPr>
        <w:jc w:val="both"/>
      </w:pPr>
    </w:p>
    <w:p w:rsidR="006E3AB4" w:rsidRDefault="006E3AB4" w:rsidP="00976BFE">
      <w:pPr>
        <w:jc w:val="both"/>
      </w:pPr>
      <w:r>
        <w:t xml:space="preserve">6 октября 2019 </w:t>
      </w:r>
      <w:r w:rsidR="00976BFE" w:rsidRPr="00976BFE">
        <w:t>в</w:t>
      </w:r>
      <w:r w:rsidR="00976BFE">
        <w:t xml:space="preserve"> </w:t>
      </w:r>
      <w:r w:rsidR="00976BFE" w:rsidRPr="00976BFE">
        <w:t>ресторане</w:t>
      </w:r>
      <w:r w:rsidR="0071627E">
        <w:t xml:space="preserve"> </w:t>
      </w:r>
      <w:r w:rsidR="00976BFE" w:rsidRPr="00976BFE">
        <w:t>«</w:t>
      </w:r>
      <w:proofErr w:type="spellStart"/>
      <w:r w:rsidR="00976BFE" w:rsidRPr="00976BFE">
        <w:t>Metropolis</w:t>
      </w:r>
      <w:proofErr w:type="spellEnd"/>
      <w:r w:rsidR="0071627E">
        <w:t xml:space="preserve"> </w:t>
      </w:r>
      <w:proofErr w:type="spellStart"/>
      <w:r w:rsidR="00976BFE" w:rsidRPr="00976BFE">
        <w:t>Kitchen&amp;Bar</w:t>
      </w:r>
      <w:proofErr w:type="spellEnd"/>
      <w:r w:rsidR="00976BFE" w:rsidRPr="00976BFE">
        <w:t>»,</w:t>
      </w:r>
      <w:r w:rsidR="00976BFE">
        <w:t xml:space="preserve"> </w:t>
      </w:r>
      <w:r w:rsidR="00976BFE" w:rsidRPr="00976BFE">
        <w:t>расположенном</w:t>
      </w:r>
      <w:r w:rsidR="00976BFE">
        <w:t xml:space="preserve"> </w:t>
      </w:r>
      <w:r w:rsidR="00976BFE" w:rsidRPr="00976BFE">
        <w:t>в</w:t>
      </w:r>
      <w:r w:rsidR="00976BFE">
        <w:t xml:space="preserve"> </w:t>
      </w:r>
      <w:r w:rsidR="00976BFE" w:rsidRPr="00976BFE">
        <w:t>Метрополис</w:t>
      </w:r>
      <w:r w:rsidR="00976BFE">
        <w:t xml:space="preserve"> </w:t>
      </w:r>
      <w:r w:rsidR="00976BFE" w:rsidRPr="00976BFE">
        <w:t>Арене</w:t>
      </w:r>
      <w:r w:rsidR="00976BFE">
        <w:t xml:space="preserve"> </w:t>
      </w:r>
      <w:r>
        <w:t xml:space="preserve">состоится фитнес-вечеринка для участников и партнеров Чемпионата, а также </w:t>
      </w:r>
      <w:r w:rsidR="00976BFE">
        <w:t xml:space="preserve">их </w:t>
      </w:r>
      <w:r>
        <w:t>друзей (</w:t>
      </w:r>
      <w:proofErr w:type="gramStart"/>
      <w:r>
        <w:t>экстра-делегатов</w:t>
      </w:r>
      <w:proofErr w:type="gramEnd"/>
      <w:r>
        <w:t xml:space="preserve">). Начало </w:t>
      </w:r>
      <w:proofErr w:type="gramStart"/>
      <w:r>
        <w:t>фитнес-вечеринки</w:t>
      </w:r>
      <w:proofErr w:type="gramEnd"/>
      <w:r>
        <w:t xml:space="preserve"> (фуршет</w:t>
      </w:r>
      <w:r w:rsidR="0071627E">
        <w:t>,</w:t>
      </w:r>
      <w:r>
        <w:t xml:space="preserve"> шампанское</w:t>
      </w:r>
      <w:r w:rsidR="0071627E">
        <w:t xml:space="preserve"> и развлекательная программа</w:t>
      </w:r>
      <w:r>
        <w:t>) – в 20.00.</w:t>
      </w:r>
      <w:r w:rsidR="00976BFE">
        <w:t xml:space="preserve"> Для участников Чемпионата и функционеров РФСОО ФББ СПб вход бесплатный (по браслетам), для </w:t>
      </w:r>
      <w:proofErr w:type="gramStart"/>
      <w:r w:rsidR="00976BFE">
        <w:t>экстра-делегатов</w:t>
      </w:r>
      <w:proofErr w:type="gramEnd"/>
      <w:r w:rsidR="00976BFE">
        <w:t xml:space="preserve"> – 500 рублей.</w:t>
      </w:r>
    </w:p>
    <w:p w:rsidR="00976BFE" w:rsidRPr="006E3AB4" w:rsidRDefault="00976BFE" w:rsidP="00976BFE">
      <w:pPr>
        <w:jc w:val="both"/>
        <w:sectPr w:rsidR="00976BFE" w:rsidRPr="006E3AB4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85" w:tblpY="-382"/>
        <w:tblW w:w="12049" w:type="dxa"/>
        <w:tblLayout w:type="fixed"/>
        <w:tblLook w:val="0000" w:firstRow="0" w:lastRow="0" w:firstColumn="0" w:lastColumn="0" w:noHBand="0" w:noVBand="0"/>
      </w:tblPr>
      <w:tblGrid>
        <w:gridCol w:w="2755"/>
        <w:gridCol w:w="3771"/>
        <w:gridCol w:w="4072"/>
        <w:gridCol w:w="1451"/>
      </w:tblGrid>
      <w:tr w:rsidR="00285DF0" w:rsidTr="00285DF0">
        <w:trPr>
          <w:cantSplit/>
        </w:trPr>
        <w:tc>
          <w:tcPr>
            <w:tcW w:w="6526" w:type="dxa"/>
            <w:gridSpan w:val="2"/>
          </w:tcPr>
          <w:p w:rsidR="00285DF0" w:rsidRDefault="00285DF0" w:rsidP="00DD605E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</w:p>
          <w:p w:rsidR="00285DF0" w:rsidRPr="00C116B2" w:rsidRDefault="00285DF0" w:rsidP="00DD605E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285DF0" w:rsidRPr="00937C53" w:rsidRDefault="00285DF0" w:rsidP="00DD605E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 xml:space="preserve">Чемпионата Санкт-Петербурга </w:t>
            </w: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285DF0" w:rsidRPr="00493A1C" w:rsidRDefault="00285DF0" w:rsidP="00DD605E">
            <w:pPr>
              <w:pStyle w:val="2"/>
              <w:spacing w:before="0"/>
            </w:pPr>
            <w:proofErr w:type="spellStart"/>
            <w:r w:rsidRPr="00493A1C">
              <w:rPr>
                <w:rFonts w:ascii="Arial" w:hAnsi="Arial" w:cs="Arial"/>
              </w:rPr>
              <w:t>г</w:t>
            </w:r>
            <w:proofErr w:type="gramStart"/>
            <w:r w:rsidRPr="00493A1C">
              <w:rPr>
                <w:rFonts w:ascii="Arial" w:hAnsi="Arial" w:cs="Arial"/>
              </w:rPr>
              <w:t>.С</w:t>
            </w:r>
            <w:proofErr w:type="gramEnd"/>
            <w:r w:rsidRPr="00493A1C">
              <w:rPr>
                <w:rFonts w:ascii="Arial" w:hAnsi="Arial" w:cs="Arial"/>
              </w:rPr>
              <w:t>анкт</w:t>
            </w:r>
            <w:proofErr w:type="spellEnd"/>
            <w:r w:rsidRPr="00493A1C">
              <w:rPr>
                <w:rFonts w:ascii="Arial" w:hAnsi="Arial" w:cs="Arial"/>
              </w:rPr>
              <w:t xml:space="preserve">-Петербург </w:t>
            </w:r>
            <w:r>
              <w:rPr>
                <w:rFonts w:ascii="Arial" w:hAnsi="Arial" w:cs="Arial"/>
              </w:rPr>
              <w:t>05-06.10.2019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5523" w:type="dxa"/>
            <w:gridSpan w:val="2"/>
          </w:tcPr>
          <w:p w:rsidR="00285DF0" w:rsidRDefault="00285DF0" w:rsidP="00DD605E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rPr>
                <w:b/>
                <w:spacing w:val="70"/>
                <w:sz w:val="72"/>
              </w:rPr>
              <w:t xml:space="preserve">      </w:t>
            </w:r>
          </w:p>
          <w:p w:rsidR="00285DF0" w:rsidRDefault="00285DF0" w:rsidP="00DD605E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rPr>
                <w:b/>
                <w:spacing w:val="70"/>
                <w:sz w:val="7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8FD7A3" wp14:editId="13508B44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70"/>
                <w:sz w:val="72"/>
              </w:rPr>
              <w:t xml:space="preserve"> </w:t>
            </w:r>
            <w:r w:rsidRPr="0092712B">
              <w:rPr>
                <w:b/>
                <w:sz w:val="20"/>
                <w:szCs w:val="20"/>
                <w:u w:val="single"/>
              </w:rPr>
              <w:t>Приложение 2</w:t>
            </w:r>
          </w:p>
        </w:tc>
      </w:tr>
      <w:tr w:rsidR="00285DF0" w:rsidRPr="00532DB3" w:rsidTr="00285DF0">
        <w:trPr>
          <w:gridAfter w:val="1"/>
          <w:wAfter w:w="1451" w:type="dxa"/>
          <w:trHeight w:val="320"/>
        </w:trPr>
        <w:tc>
          <w:tcPr>
            <w:tcW w:w="2755" w:type="dxa"/>
          </w:tcPr>
          <w:p w:rsidR="00285DF0" w:rsidRDefault="00285DF0" w:rsidP="00DD605E">
            <w:pPr>
              <w:spacing w:before="120" w:line="400" w:lineRule="exact"/>
            </w:pPr>
            <w:r>
              <w:t xml:space="preserve">Фамилия   </w:t>
            </w:r>
          </w:p>
          <w:p w:rsidR="00285DF0" w:rsidRDefault="00285DF0" w:rsidP="00DD605E">
            <w:pPr>
              <w:spacing w:line="400" w:lineRule="exact"/>
            </w:pPr>
            <w:r>
              <w:t>Имя,  отчество</w:t>
            </w:r>
          </w:p>
          <w:p w:rsidR="00285DF0" w:rsidRDefault="00285DF0" w:rsidP="00DD605E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:rsidR="00285DF0" w:rsidRDefault="00285DF0" w:rsidP="00DD605E">
            <w:pPr>
              <w:spacing w:line="400" w:lineRule="exact"/>
            </w:pPr>
            <w:r>
              <w:t>Спортивное звание</w:t>
            </w:r>
          </w:p>
          <w:p w:rsidR="00285DF0" w:rsidRDefault="00285DF0" w:rsidP="00DD605E">
            <w:pPr>
              <w:spacing w:line="400" w:lineRule="exact"/>
            </w:pPr>
            <w:r>
              <w:t>Спортивный клуб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Профессия</w:t>
            </w:r>
          </w:p>
          <w:p w:rsidR="00285DF0" w:rsidRPr="00F92EF5" w:rsidRDefault="00285DF0" w:rsidP="00DD605E">
            <w:pPr>
              <w:spacing w:line="400" w:lineRule="exact"/>
              <w:jc w:val="both"/>
            </w:pPr>
            <w:r>
              <w:t>Телефон мобильный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7843" w:type="dxa"/>
            <w:gridSpan w:val="2"/>
          </w:tcPr>
          <w:p w:rsidR="00285DF0" w:rsidRDefault="00285DF0" w:rsidP="00DD605E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__________________________________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__________________________________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__________________________________</w:t>
            </w:r>
          </w:p>
          <w:p w:rsidR="00285DF0" w:rsidRDefault="00285DF0" w:rsidP="00DD605E">
            <w:pPr>
              <w:spacing w:line="400" w:lineRule="exact"/>
              <w:jc w:val="both"/>
            </w:pPr>
            <w:r>
              <w:t>__________________________________</w:t>
            </w:r>
          </w:p>
          <w:p w:rsidR="00285DF0" w:rsidRPr="00532DB3" w:rsidRDefault="00285DF0" w:rsidP="00DD605E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85DF0" w:rsidTr="00285DF0">
        <w:trPr>
          <w:gridAfter w:val="1"/>
          <w:wAfter w:w="1451" w:type="dxa"/>
          <w:trHeight w:val="320"/>
        </w:trPr>
        <w:tc>
          <w:tcPr>
            <w:tcW w:w="10598" w:type="dxa"/>
            <w:gridSpan w:val="3"/>
          </w:tcPr>
          <w:p w:rsidR="00285DF0" w:rsidRDefault="00285DF0" w:rsidP="00DD605E">
            <w:pPr>
              <w:rPr>
                <w:b/>
                <w:sz w:val="16"/>
                <w:szCs w:val="16"/>
                <w:u w:val="single"/>
              </w:rPr>
            </w:pPr>
          </w:p>
          <w:p w:rsidR="00285DF0" w:rsidRDefault="00285DF0" w:rsidP="00DD605E">
            <w:pPr>
              <w:jc w:val="both"/>
            </w:pPr>
            <w:proofErr w:type="gramStart"/>
            <w:r>
              <w:t>Членом</w:t>
            </w:r>
            <w:proofErr w:type="gramEnd"/>
            <w:r>
              <w:t xml:space="preserve"> какой региональной федерации бодибилдинга (под эгидой Федерации бодибилдинга России, далее - ФББР) Вы являетесь?</w:t>
            </w:r>
          </w:p>
          <w:p w:rsidR="00285DF0" w:rsidRPr="00532DB3" w:rsidRDefault="00285DF0" w:rsidP="00DD605E">
            <w:pPr>
              <w:jc w:val="both"/>
            </w:pPr>
            <w:r>
              <w:t>_____________________________________________________________________________</w:t>
            </w:r>
          </w:p>
          <w:p w:rsidR="00285DF0" w:rsidRDefault="00285DF0" w:rsidP="00DD605E">
            <w:pPr>
              <w:spacing w:before="120"/>
              <w:jc w:val="both"/>
            </w:pPr>
            <w:r>
              <w:t>В</w:t>
            </w:r>
            <w:r w:rsidRPr="004A359C">
              <w:t xml:space="preserve"> каких соревнованиях, п</w:t>
            </w:r>
            <w:r>
              <w:t xml:space="preserve">роходивших под эгидой ФББР Вы </w:t>
            </w:r>
            <w:r w:rsidRPr="004A359C">
              <w:t>принимали участие в течени</w:t>
            </w:r>
            <w:proofErr w:type="gramStart"/>
            <w:r w:rsidRPr="004A359C">
              <w:t>и</w:t>
            </w:r>
            <w:proofErr w:type="gramEnd"/>
            <w:r w:rsidRPr="004A359C">
              <w:t xml:space="preserve"> </w:t>
            </w:r>
            <w:r>
              <w:t>2018–2019 годов?_____________________________________________________________</w:t>
            </w:r>
          </w:p>
          <w:p w:rsidR="00285DF0" w:rsidRPr="004A359C" w:rsidRDefault="00285DF0" w:rsidP="00DD605E">
            <w:pPr>
              <w:spacing w:before="120"/>
              <w:jc w:val="both"/>
            </w:pPr>
            <w:r>
              <w:t>_______________________________________________</w:t>
            </w:r>
            <w:r w:rsidR="00E021E1">
              <w:t>_____________________________</w:t>
            </w:r>
          </w:p>
          <w:p w:rsidR="00285DF0" w:rsidRDefault="00285DF0" w:rsidP="00D42CDE">
            <w:pPr>
              <w:spacing w:before="120"/>
              <w:jc w:val="both"/>
            </w:pPr>
            <w:r>
              <w:t>Участвовали ли Вы</w:t>
            </w:r>
            <w:r w:rsidRPr="004A359C">
              <w:t xml:space="preserve"> </w:t>
            </w:r>
            <w:r w:rsidR="00D42CDE">
              <w:t xml:space="preserve">в </w:t>
            </w:r>
            <w:r w:rsidRPr="004A359C">
              <w:t xml:space="preserve">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 w:rsidR="00D42CDE">
              <w:t>чении 2018-2019 годов</w:t>
            </w:r>
            <w:proofErr w:type="gramStart"/>
            <w:r w:rsidR="00D42CDE"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/Нет</w:t>
            </w:r>
            <w:r w:rsidR="00D42CDE">
              <w:rPr>
                <w:b/>
              </w:rPr>
              <w:t xml:space="preserve"> </w:t>
            </w:r>
            <w:r w:rsidR="00D42CDE" w:rsidRPr="00D42CDE">
              <w:t>(нужное подчеркнуть)</w:t>
            </w:r>
            <w:r>
              <w:t>. Если</w:t>
            </w:r>
            <w:proofErr w:type="gramStart"/>
            <w:r>
              <w:t xml:space="preserve"> </w:t>
            </w:r>
            <w:r w:rsidRPr="0016537B">
              <w:rPr>
                <w:b/>
              </w:rPr>
              <w:t>Д</w:t>
            </w:r>
            <w:proofErr w:type="gramEnd"/>
            <w:r w:rsidRPr="0016537B">
              <w:rPr>
                <w:b/>
              </w:rPr>
              <w:t>а</w:t>
            </w:r>
            <w:r>
              <w:t>, то в каких</w:t>
            </w:r>
            <w:r w:rsidR="00D42CDE">
              <w:t xml:space="preserve"> и когда</w:t>
            </w:r>
            <w:r w:rsidRPr="004A359C">
              <w:t>?</w:t>
            </w:r>
            <w:r>
              <w:t>_______________________________________</w:t>
            </w:r>
            <w:r w:rsidR="00D42CDE">
              <w:t>________________________________</w:t>
            </w:r>
          </w:p>
          <w:p w:rsidR="00D42CDE" w:rsidRPr="00EA1A13" w:rsidRDefault="00D42CDE" w:rsidP="00D42CDE">
            <w:pPr>
              <w:spacing w:before="120"/>
              <w:jc w:val="both"/>
            </w:pPr>
            <w:r>
              <w:t>_____________________________________________________________________________</w:t>
            </w:r>
          </w:p>
          <w:p w:rsidR="00285DF0" w:rsidRPr="004A359C" w:rsidRDefault="00285DF0" w:rsidP="00DD605E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>бодибилдинга Санкт-Петербурга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285DF0" w:rsidRPr="004A359C" w:rsidRDefault="00285DF0" w:rsidP="00DD605E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>редупреждён</w:t>
            </w:r>
            <w:proofErr w:type="gramEnd"/>
            <w:r w:rsidRPr="004A359C">
              <w:t>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</w:t>
            </w:r>
            <w:r>
              <w:t>_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:rsidR="00285DF0" w:rsidRPr="005D5D3E" w:rsidRDefault="00285DF0" w:rsidP="00DD605E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:rsidR="00285DF0" w:rsidRPr="004A359C" w:rsidRDefault="00285DF0" w:rsidP="00DD605E">
            <w:pPr>
              <w:spacing w:before="120"/>
              <w:jc w:val="both"/>
            </w:pPr>
            <w:proofErr w:type="gramStart"/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  <w:proofErr w:type="gramEnd"/>
          </w:p>
          <w:p w:rsidR="00285DF0" w:rsidRPr="004A359C" w:rsidRDefault="00285DF0" w:rsidP="00DD605E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:rsidR="00285DF0" w:rsidRPr="008D309E" w:rsidRDefault="00285DF0" w:rsidP="00DD605E">
            <w:pPr>
              <w:rPr>
                <w:sz w:val="20"/>
                <w:szCs w:val="20"/>
              </w:rPr>
            </w:pPr>
          </w:p>
          <w:p w:rsidR="00285DF0" w:rsidRDefault="00285DF0" w:rsidP="00DD605E">
            <w:r>
              <w:t>Дата___________     Подпись_________________________</w:t>
            </w:r>
          </w:p>
        </w:tc>
      </w:tr>
    </w:tbl>
    <w:p w:rsidR="00E021E1" w:rsidRDefault="00E021E1" w:rsidP="00285DF0"/>
    <w:p w:rsidR="00E021E1" w:rsidRDefault="00E021E1" w:rsidP="00E021E1">
      <w:pPr>
        <w:jc w:val="center"/>
      </w:pPr>
      <w:r>
        <w:br w:type="page"/>
      </w:r>
      <w:r>
        <w:rPr>
          <w:noProof/>
        </w:rPr>
        <w:drawing>
          <wp:inline distT="0" distB="0" distL="0" distR="0">
            <wp:extent cx="8922867" cy="6304487"/>
            <wp:effectExtent l="0" t="5397" r="6667" b="666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9907" cy="63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CA" w:rsidRDefault="00C57FCA" w:rsidP="00285DF0"/>
    <w:sectPr w:rsidR="00C57FCA" w:rsidSect="00E021E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D27"/>
    <w:multiLevelType w:val="hybridMultilevel"/>
    <w:tmpl w:val="C3E4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1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20"/>
  </w:num>
  <w:num w:numId="12">
    <w:abstractNumId w:val="1"/>
  </w:num>
  <w:num w:numId="13">
    <w:abstractNumId w:val="18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5623"/>
    <w:rsid w:val="00006025"/>
    <w:rsid w:val="00007C06"/>
    <w:rsid w:val="000115E7"/>
    <w:rsid w:val="00013D6B"/>
    <w:rsid w:val="00014A48"/>
    <w:rsid w:val="00014D5E"/>
    <w:rsid w:val="00016061"/>
    <w:rsid w:val="00017904"/>
    <w:rsid w:val="000202A0"/>
    <w:rsid w:val="00020F42"/>
    <w:rsid w:val="000216E8"/>
    <w:rsid w:val="0002560E"/>
    <w:rsid w:val="00037A8E"/>
    <w:rsid w:val="00043AAF"/>
    <w:rsid w:val="00044878"/>
    <w:rsid w:val="0004508D"/>
    <w:rsid w:val="0005388A"/>
    <w:rsid w:val="00053A03"/>
    <w:rsid w:val="0005491C"/>
    <w:rsid w:val="000602B1"/>
    <w:rsid w:val="000652FC"/>
    <w:rsid w:val="000712BC"/>
    <w:rsid w:val="00074161"/>
    <w:rsid w:val="00074FBA"/>
    <w:rsid w:val="00080029"/>
    <w:rsid w:val="00080642"/>
    <w:rsid w:val="00082235"/>
    <w:rsid w:val="00082308"/>
    <w:rsid w:val="000861DF"/>
    <w:rsid w:val="00087BD8"/>
    <w:rsid w:val="00093222"/>
    <w:rsid w:val="00094E2D"/>
    <w:rsid w:val="000A7387"/>
    <w:rsid w:val="000B0A86"/>
    <w:rsid w:val="000B0BBF"/>
    <w:rsid w:val="000B108D"/>
    <w:rsid w:val="000B18F7"/>
    <w:rsid w:val="000C51B6"/>
    <w:rsid w:val="000C6A91"/>
    <w:rsid w:val="000D04FA"/>
    <w:rsid w:val="000D2125"/>
    <w:rsid w:val="000D3D68"/>
    <w:rsid w:val="000D5CC4"/>
    <w:rsid w:val="000D5D46"/>
    <w:rsid w:val="000D7554"/>
    <w:rsid w:val="000E30AF"/>
    <w:rsid w:val="000F0D07"/>
    <w:rsid w:val="000F33BC"/>
    <w:rsid w:val="000F38C1"/>
    <w:rsid w:val="00100AC6"/>
    <w:rsid w:val="00103830"/>
    <w:rsid w:val="0010528C"/>
    <w:rsid w:val="00107DCC"/>
    <w:rsid w:val="00111021"/>
    <w:rsid w:val="00120716"/>
    <w:rsid w:val="00124E7A"/>
    <w:rsid w:val="0012684C"/>
    <w:rsid w:val="00132CB0"/>
    <w:rsid w:val="00135322"/>
    <w:rsid w:val="001375AA"/>
    <w:rsid w:val="00144D19"/>
    <w:rsid w:val="0014576E"/>
    <w:rsid w:val="00145D35"/>
    <w:rsid w:val="00146C39"/>
    <w:rsid w:val="0015708F"/>
    <w:rsid w:val="001609E9"/>
    <w:rsid w:val="00163C63"/>
    <w:rsid w:val="00164B8A"/>
    <w:rsid w:val="00170FE1"/>
    <w:rsid w:val="00180A62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0BEB"/>
    <w:rsid w:val="001B7765"/>
    <w:rsid w:val="001C2F36"/>
    <w:rsid w:val="001D27AE"/>
    <w:rsid w:val="001D7550"/>
    <w:rsid w:val="001E6E83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5D3F"/>
    <w:rsid w:val="002200CB"/>
    <w:rsid w:val="00220798"/>
    <w:rsid w:val="0022358C"/>
    <w:rsid w:val="00225987"/>
    <w:rsid w:val="00230552"/>
    <w:rsid w:val="00232427"/>
    <w:rsid w:val="0023465D"/>
    <w:rsid w:val="002352BC"/>
    <w:rsid w:val="0023684B"/>
    <w:rsid w:val="00237123"/>
    <w:rsid w:val="00242489"/>
    <w:rsid w:val="00242A40"/>
    <w:rsid w:val="002444EA"/>
    <w:rsid w:val="00246A38"/>
    <w:rsid w:val="00246D5E"/>
    <w:rsid w:val="00247CF9"/>
    <w:rsid w:val="00251C53"/>
    <w:rsid w:val="002522C5"/>
    <w:rsid w:val="00254097"/>
    <w:rsid w:val="00254ABF"/>
    <w:rsid w:val="00255A98"/>
    <w:rsid w:val="002560C2"/>
    <w:rsid w:val="00257178"/>
    <w:rsid w:val="0025783E"/>
    <w:rsid w:val="00262109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66A8"/>
    <w:rsid w:val="00281C63"/>
    <w:rsid w:val="0028317F"/>
    <w:rsid w:val="002835C4"/>
    <w:rsid w:val="00284BF0"/>
    <w:rsid w:val="00285DF0"/>
    <w:rsid w:val="00285EAE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1289E"/>
    <w:rsid w:val="00320059"/>
    <w:rsid w:val="00322AFE"/>
    <w:rsid w:val="0032320B"/>
    <w:rsid w:val="00327547"/>
    <w:rsid w:val="00334963"/>
    <w:rsid w:val="00334FA2"/>
    <w:rsid w:val="0033529F"/>
    <w:rsid w:val="0033579A"/>
    <w:rsid w:val="003443E5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87A70"/>
    <w:rsid w:val="00392043"/>
    <w:rsid w:val="00395E17"/>
    <w:rsid w:val="003A4984"/>
    <w:rsid w:val="003A5AD2"/>
    <w:rsid w:val="003A5F08"/>
    <w:rsid w:val="003A67E8"/>
    <w:rsid w:val="003B1BB2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2307"/>
    <w:rsid w:val="003F3B9B"/>
    <w:rsid w:val="003F4F45"/>
    <w:rsid w:val="003F74E8"/>
    <w:rsid w:val="004014E4"/>
    <w:rsid w:val="00401D90"/>
    <w:rsid w:val="00404029"/>
    <w:rsid w:val="00404B92"/>
    <w:rsid w:val="0040535D"/>
    <w:rsid w:val="004123B2"/>
    <w:rsid w:val="00412AA4"/>
    <w:rsid w:val="00413478"/>
    <w:rsid w:val="00414866"/>
    <w:rsid w:val="00415301"/>
    <w:rsid w:val="004161D4"/>
    <w:rsid w:val="00420A8A"/>
    <w:rsid w:val="00425115"/>
    <w:rsid w:val="00426D4A"/>
    <w:rsid w:val="00434BD8"/>
    <w:rsid w:val="00435913"/>
    <w:rsid w:val="004366CE"/>
    <w:rsid w:val="00442D6C"/>
    <w:rsid w:val="00445AB2"/>
    <w:rsid w:val="00446EAB"/>
    <w:rsid w:val="004527FF"/>
    <w:rsid w:val="004629C4"/>
    <w:rsid w:val="00463D13"/>
    <w:rsid w:val="00463F9C"/>
    <w:rsid w:val="00467AD0"/>
    <w:rsid w:val="00467DC2"/>
    <w:rsid w:val="0047019C"/>
    <w:rsid w:val="00476267"/>
    <w:rsid w:val="0048294C"/>
    <w:rsid w:val="0048364F"/>
    <w:rsid w:val="00491F15"/>
    <w:rsid w:val="004925E9"/>
    <w:rsid w:val="00492C70"/>
    <w:rsid w:val="00497E1F"/>
    <w:rsid w:val="004A2E45"/>
    <w:rsid w:val="004B6B11"/>
    <w:rsid w:val="004B7408"/>
    <w:rsid w:val="004C12B7"/>
    <w:rsid w:val="004C6695"/>
    <w:rsid w:val="004C778A"/>
    <w:rsid w:val="004D2255"/>
    <w:rsid w:val="004D59DC"/>
    <w:rsid w:val="004E08FB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4786"/>
    <w:rsid w:val="00596942"/>
    <w:rsid w:val="005A0D4C"/>
    <w:rsid w:val="005A3D0A"/>
    <w:rsid w:val="005B2028"/>
    <w:rsid w:val="005B309A"/>
    <w:rsid w:val="005B4992"/>
    <w:rsid w:val="005C0595"/>
    <w:rsid w:val="005C1844"/>
    <w:rsid w:val="005C1BE6"/>
    <w:rsid w:val="005C4E9A"/>
    <w:rsid w:val="005D0B70"/>
    <w:rsid w:val="005D1A05"/>
    <w:rsid w:val="005D233E"/>
    <w:rsid w:val="005D41FD"/>
    <w:rsid w:val="005E6AC5"/>
    <w:rsid w:val="005F2211"/>
    <w:rsid w:val="005F35E0"/>
    <w:rsid w:val="005F3D49"/>
    <w:rsid w:val="005F5E16"/>
    <w:rsid w:val="00603740"/>
    <w:rsid w:val="00604131"/>
    <w:rsid w:val="00610160"/>
    <w:rsid w:val="006128F7"/>
    <w:rsid w:val="00616720"/>
    <w:rsid w:val="00616F11"/>
    <w:rsid w:val="00620365"/>
    <w:rsid w:val="00620C92"/>
    <w:rsid w:val="00621D97"/>
    <w:rsid w:val="00625502"/>
    <w:rsid w:val="00644D9C"/>
    <w:rsid w:val="00646B89"/>
    <w:rsid w:val="00647ADE"/>
    <w:rsid w:val="0065125A"/>
    <w:rsid w:val="006517A7"/>
    <w:rsid w:val="006557DD"/>
    <w:rsid w:val="00660B5E"/>
    <w:rsid w:val="0066116C"/>
    <w:rsid w:val="006618B6"/>
    <w:rsid w:val="00667F3C"/>
    <w:rsid w:val="006723A2"/>
    <w:rsid w:val="006748EC"/>
    <w:rsid w:val="00675D81"/>
    <w:rsid w:val="006774CC"/>
    <w:rsid w:val="00681A03"/>
    <w:rsid w:val="00683EEA"/>
    <w:rsid w:val="00686834"/>
    <w:rsid w:val="00687594"/>
    <w:rsid w:val="00687621"/>
    <w:rsid w:val="00690588"/>
    <w:rsid w:val="006942F9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C132E"/>
    <w:rsid w:val="006C3573"/>
    <w:rsid w:val="006C4A99"/>
    <w:rsid w:val="006D00C8"/>
    <w:rsid w:val="006D5E00"/>
    <w:rsid w:val="006D5E4A"/>
    <w:rsid w:val="006D7768"/>
    <w:rsid w:val="006E1A6E"/>
    <w:rsid w:val="006E1D9A"/>
    <w:rsid w:val="006E2EC8"/>
    <w:rsid w:val="006E3287"/>
    <w:rsid w:val="006E3AB4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5E42"/>
    <w:rsid w:val="0071627E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47F06"/>
    <w:rsid w:val="007532D0"/>
    <w:rsid w:val="00757683"/>
    <w:rsid w:val="00757B11"/>
    <w:rsid w:val="00762099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5200"/>
    <w:rsid w:val="007B547A"/>
    <w:rsid w:val="007B56F1"/>
    <w:rsid w:val="007B5C7F"/>
    <w:rsid w:val="007B6195"/>
    <w:rsid w:val="007C7ED1"/>
    <w:rsid w:val="007D5936"/>
    <w:rsid w:val="007D5BB9"/>
    <w:rsid w:val="007E03D7"/>
    <w:rsid w:val="007E1BB8"/>
    <w:rsid w:val="007E6AB5"/>
    <w:rsid w:val="007F0A37"/>
    <w:rsid w:val="007F409A"/>
    <w:rsid w:val="007F6E11"/>
    <w:rsid w:val="00803466"/>
    <w:rsid w:val="008109AB"/>
    <w:rsid w:val="00810D71"/>
    <w:rsid w:val="00811F3D"/>
    <w:rsid w:val="008144AF"/>
    <w:rsid w:val="00814EE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50FE"/>
    <w:rsid w:val="00897FC4"/>
    <w:rsid w:val="008A0AFB"/>
    <w:rsid w:val="008A2BAD"/>
    <w:rsid w:val="008B0F22"/>
    <w:rsid w:val="008B56A6"/>
    <w:rsid w:val="008B6FD1"/>
    <w:rsid w:val="008C127E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279CB"/>
    <w:rsid w:val="00930F1C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56D28"/>
    <w:rsid w:val="00960297"/>
    <w:rsid w:val="00961F2B"/>
    <w:rsid w:val="009624BC"/>
    <w:rsid w:val="009655E4"/>
    <w:rsid w:val="0097062A"/>
    <w:rsid w:val="00970716"/>
    <w:rsid w:val="00976B48"/>
    <w:rsid w:val="00976BFE"/>
    <w:rsid w:val="00982D0C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69F3"/>
    <w:rsid w:val="009B110A"/>
    <w:rsid w:val="009B3128"/>
    <w:rsid w:val="009B6A39"/>
    <w:rsid w:val="009C48E4"/>
    <w:rsid w:val="009C5013"/>
    <w:rsid w:val="009C5E20"/>
    <w:rsid w:val="009C7045"/>
    <w:rsid w:val="009C72DC"/>
    <w:rsid w:val="009D006C"/>
    <w:rsid w:val="009D3EEE"/>
    <w:rsid w:val="009D5D1E"/>
    <w:rsid w:val="009D6504"/>
    <w:rsid w:val="009E1CA7"/>
    <w:rsid w:val="009E32AE"/>
    <w:rsid w:val="009E35AB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07FCD"/>
    <w:rsid w:val="00A105A0"/>
    <w:rsid w:val="00A10D0C"/>
    <w:rsid w:val="00A20161"/>
    <w:rsid w:val="00A2290F"/>
    <w:rsid w:val="00A22C23"/>
    <w:rsid w:val="00A23202"/>
    <w:rsid w:val="00A269E8"/>
    <w:rsid w:val="00A30F7C"/>
    <w:rsid w:val="00A33B43"/>
    <w:rsid w:val="00A421E1"/>
    <w:rsid w:val="00A42B5A"/>
    <w:rsid w:val="00A4615F"/>
    <w:rsid w:val="00A46A95"/>
    <w:rsid w:val="00A516DA"/>
    <w:rsid w:val="00A527F2"/>
    <w:rsid w:val="00A557AF"/>
    <w:rsid w:val="00A619D5"/>
    <w:rsid w:val="00A65CC5"/>
    <w:rsid w:val="00A6632A"/>
    <w:rsid w:val="00A66ABB"/>
    <w:rsid w:val="00A70290"/>
    <w:rsid w:val="00A90931"/>
    <w:rsid w:val="00A92688"/>
    <w:rsid w:val="00AA3F8D"/>
    <w:rsid w:val="00AA7B63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441"/>
    <w:rsid w:val="00AF3A28"/>
    <w:rsid w:val="00AF41E4"/>
    <w:rsid w:val="00AF5DE0"/>
    <w:rsid w:val="00AF7B3D"/>
    <w:rsid w:val="00B102AD"/>
    <w:rsid w:val="00B10F81"/>
    <w:rsid w:val="00B1298B"/>
    <w:rsid w:val="00B14102"/>
    <w:rsid w:val="00B17510"/>
    <w:rsid w:val="00B21464"/>
    <w:rsid w:val="00B255DB"/>
    <w:rsid w:val="00B267C9"/>
    <w:rsid w:val="00B35AFC"/>
    <w:rsid w:val="00B40A7E"/>
    <w:rsid w:val="00B43F0F"/>
    <w:rsid w:val="00B46D1C"/>
    <w:rsid w:val="00B46D9A"/>
    <w:rsid w:val="00B5077E"/>
    <w:rsid w:val="00B51D5E"/>
    <w:rsid w:val="00B522F0"/>
    <w:rsid w:val="00B523AA"/>
    <w:rsid w:val="00B54D74"/>
    <w:rsid w:val="00B62864"/>
    <w:rsid w:val="00B650F2"/>
    <w:rsid w:val="00B766D3"/>
    <w:rsid w:val="00B775AD"/>
    <w:rsid w:val="00B778E3"/>
    <w:rsid w:val="00B812E4"/>
    <w:rsid w:val="00B8432A"/>
    <w:rsid w:val="00B8593D"/>
    <w:rsid w:val="00B860A3"/>
    <w:rsid w:val="00B936DA"/>
    <w:rsid w:val="00B95448"/>
    <w:rsid w:val="00B95E0D"/>
    <w:rsid w:val="00B967F8"/>
    <w:rsid w:val="00BA0612"/>
    <w:rsid w:val="00BA2A75"/>
    <w:rsid w:val="00BB0F9F"/>
    <w:rsid w:val="00BB2333"/>
    <w:rsid w:val="00BB4969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BF7FE4"/>
    <w:rsid w:val="00C07385"/>
    <w:rsid w:val="00C07C42"/>
    <w:rsid w:val="00C07C7C"/>
    <w:rsid w:val="00C13EB6"/>
    <w:rsid w:val="00C14A28"/>
    <w:rsid w:val="00C15392"/>
    <w:rsid w:val="00C16A1B"/>
    <w:rsid w:val="00C23814"/>
    <w:rsid w:val="00C23B82"/>
    <w:rsid w:val="00C2588D"/>
    <w:rsid w:val="00C2799B"/>
    <w:rsid w:val="00C31757"/>
    <w:rsid w:val="00C3374B"/>
    <w:rsid w:val="00C34AB9"/>
    <w:rsid w:val="00C3558C"/>
    <w:rsid w:val="00C37BD2"/>
    <w:rsid w:val="00C41F1F"/>
    <w:rsid w:val="00C457F8"/>
    <w:rsid w:val="00C51843"/>
    <w:rsid w:val="00C55265"/>
    <w:rsid w:val="00C5631F"/>
    <w:rsid w:val="00C57FCA"/>
    <w:rsid w:val="00C62647"/>
    <w:rsid w:val="00C738A7"/>
    <w:rsid w:val="00C75A1E"/>
    <w:rsid w:val="00C77909"/>
    <w:rsid w:val="00C91B3C"/>
    <w:rsid w:val="00C92451"/>
    <w:rsid w:val="00C93FC4"/>
    <w:rsid w:val="00C9681A"/>
    <w:rsid w:val="00CA02E5"/>
    <w:rsid w:val="00CA3672"/>
    <w:rsid w:val="00CB10FE"/>
    <w:rsid w:val="00CB2021"/>
    <w:rsid w:val="00CB213E"/>
    <w:rsid w:val="00CB291A"/>
    <w:rsid w:val="00CC4D74"/>
    <w:rsid w:val="00CC5EB0"/>
    <w:rsid w:val="00CC6B8C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2C76"/>
    <w:rsid w:val="00D14A4D"/>
    <w:rsid w:val="00D16BE9"/>
    <w:rsid w:val="00D22135"/>
    <w:rsid w:val="00D3170F"/>
    <w:rsid w:val="00D34A78"/>
    <w:rsid w:val="00D355CE"/>
    <w:rsid w:val="00D36267"/>
    <w:rsid w:val="00D414BA"/>
    <w:rsid w:val="00D42CDE"/>
    <w:rsid w:val="00D51248"/>
    <w:rsid w:val="00D51386"/>
    <w:rsid w:val="00D52C03"/>
    <w:rsid w:val="00D57EDC"/>
    <w:rsid w:val="00D61CD4"/>
    <w:rsid w:val="00D62844"/>
    <w:rsid w:val="00D652EF"/>
    <w:rsid w:val="00D65720"/>
    <w:rsid w:val="00D662FF"/>
    <w:rsid w:val="00D715EA"/>
    <w:rsid w:val="00D72A49"/>
    <w:rsid w:val="00D75A15"/>
    <w:rsid w:val="00D75E9B"/>
    <w:rsid w:val="00D779B6"/>
    <w:rsid w:val="00D8081F"/>
    <w:rsid w:val="00D80A08"/>
    <w:rsid w:val="00D816BB"/>
    <w:rsid w:val="00D8589E"/>
    <w:rsid w:val="00D859E1"/>
    <w:rsid w:val="00D8665C"/>
    <w:rsid w:val="00D866D7"/>
    <w:rsid w:val="00D910F2"/>
    <w:rsid w:val="00D914D3"/>
    <w:rsid w:val="00D92927"/>
    <w:rsid w:val="00D95081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5C1B"/>
    <w:rsid w:val="00DC7832"/>
    <w:rsid w:val="00DD0603"/>
    <w:rsid w:val="00DD1741"/>
    <w:rsid w:val="00DD1BBB"/>
    <w:rsid w:val="00DD5AD7"/>
    <w:rsid w:val="00DD7F81"/>
    <w:rsid w:val="00DE083A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1E1"/>
    <w:rsid w:val="00E024FD"/>
    <w:rsid w:val="00E0265A"/>
    <w:rsid w:val="00E03547"/>
    <w:rsid w:val="00E06D08"/>
    <w:rsid w:val="00E135BA"/>
    <w:rsid w:val="00E153C5"/>
    <w:rsid w:val="00E15B88"/>
    <w:rsid w:val="00E254E9"/>
    <w:rsid w:val="00E26003"/>
    <w:rsid w:val="00E30725"/>
    <w:rsid w:val="00E34438"/>
    <w:rsid w:val="00E40A18"/>
    <w:rsid w:val="00E40D67"/>
    <w:rsid w:val="00E43C31"/>
    <w:rsid w:val="00E44FEB"/>
    <w:rsid w:val="00E451A2"/>
    <w:rsid w:val="00E46D62"/>
    <w:rsid w:val="00E51856"/>
    <w:rsid w:val="00E55191"/>
    <w:rsid w:val="00E56F0F"/>
    <w:rsid w:val="00E61560"/>
    <w:rsid w:val="00E61B8A"/>
    <w:rsid w:val="00E61F4F"/>
    <w:rsid w:val="00E62736"/>
    <w:rsid w:val="00E62B44"/>
    <w:rsid w:val="00E63848"/>
    <w:rsid w:val="00E63D9A"/>
    <w:rsid w:val="00E6459C"/>
    <w:rsid w:val="00E650DF"/>
    <w:rsid w:val="00E6665A"/>
    <w:rsid w:val="00E70BEF"/>
    <w:rsid w:val="00E73465"/>
    <w:rsid w:val="00E75508"/>
    <w:rsid w:val="00E767E6"/>
    <w:rsid w:val="00E85CF4"/>
    <w:rsid w:val="00E86D1B"/>
    <w:rsid w:val="00E901B8"/>
    <w:rsid w:val="00E92FF8"/>
    <w:rsid w:val="00E97913"/>
    <w:rsid w:val="00EA06EF"/>
    <w:rsid w:val="00EA1A13"/>
    <w:rsid w:val="00EA4819"/>
    <w:rsid w:val="00EB2D2D"/>
    <w:rsid w:val="00EC021E"/>
    <w:rsid w:val="00EC0A62"/>
    <w:rsid w:val="00EC0C58"/>
    <w:rsid w:val="00EC1911"/>
    <w:rsid w:val="00EC2F09"/>
    <w:rsid w:val="00EC4981"/>
    <w:rsid w:val="00EC73C6"/>
    <w:rsid w:val="00EC74FE"/>
    <w:rsid w:val="00ED05D4"/>
    <w:rsid w:val="00ED3583"/>
    <w:rsid w:val="00ED3928"/>
    <w:rsid w:val="00ED79F2"/>
    <w:rsid w:val="00EE1416"/>
    <w:rsid w:val="00EE1762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13D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7053"/>
    <w:rsid w:val="00F770BB"/>
    <w:rsid w:val="00F81026"/>
    <w:rsid w:val="00F906A6"/>
    <w:rsid w:val="00F93ED8"/>
    <w:rsid w:val="00F9417E"/>
    <w:rsid w:val="00F95B4E"/>
    <w:rsid w:val="00F9689B"/>
    <w:rsid w:val="00F97AFE"/>
    <w:rsid w:val="00F97D95"/>
    <w:rsid w:val="00FA0AF7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9E6"/>
    <w:rsid w:val="00FD2F60"/>
    <w:rsid w:val="00FD5630"/>
    <w:rsid w:val="00FE490A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285D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285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bspb.ru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bb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br.org/2018/16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F7A3-8923-41DE-B234-C9CAD81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4</cp:revision>
  <cp:lastPrinted>2019-07-29T11:46:00Z</cp:lastPrinted>
  <dcterms:created xsi:type="dcterms:W3CDTF">2019-08-08T18:24:00Z</dcterms:created>
  <dcterms:modified xsi:type="dcterms:W3CDTF">2019-08-08T18:27:00Z</dcterms:modified>
</cp:coreProperties>
</file>